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76" w:rsidRPr="00337F76" w:rsidRDefault="00337F76" w:rsidP="00034A9D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tbl>
      <w:tblPr>
        <w:tblpPr w:leftFromText="180" w:rightFromText="180" w:vertAnchor="page" w:horzAnchor="margin" w:tblpY="108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34A9D" w:rsidTr="00034A9D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034A9D" w:rsidRPr="000138C6" w:rsidRDefault="00034A9D" w:rsidP="00034A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034A9D" w:rsidRPr="000138C6" w:rsidRDefault="00034A9D" w:rsidP="00034A9D">
            <w:pPr>
              <w:rPr>
                <w:sz w:val="28"/>
                <w:szCs w:val="28"/>
              </w:rPr>
            </w:pPr>
            <w:r>
              <w:t xml:space="preserve">            _</w:t>
            </w:r>
            <w:r w:rsidR="00FC5154" w:rsidRPr="00FC5154">
              <w:rPr>
                <w:u w:val="single"/>
              </w:rPr>
              <w:t>03.08.2016</w:t>
            </w:r>
            <w:r>
              <w:t>_</w:t>
            </w:r>
            <w:r>
              <w:rPr>
                <w:sz w:val="28"/>
                <w:szCs w:val="28"/>
              </w:rPr>
              <w:t xml:space="preserve"> №_</w:t>
            </w:r>
            <w:r w:rsidR="00FC5154" w:rsidRPr="00FC5154">
              <w:rPr>
                <w:u w:val="single"/>
              </w:rPr>
              <w:t>2338-п</w:t>
            </w:r>
            <w:r>
              <w:rPr>
                <w:sz w:val="28"/>
                <w:szCs w:val="28"/>
              </w:rPr>
              <w:t>_</w:t>
            </w:r>
          </w:p>
          <w:p w:rsidR="00034A9D" w:rsidRDefault="00034A9D" w:rsidP="00034A9D"/>
          <w:p w:rsidR="00034A9D" w:rsidRDefault="00034A9D" w:rsidP="00034A9D">
            <w:pPr>
              <w:jc w:val="center"/>
            </w:pPr>
          </w:p>
        </w:tc>
      </w:tr>
    </w:tbl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42AAB" w:rsidRDefault="00034A9D" w:rsidP="00034A9D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 </w:t>
      </w:r>
      <w:r w:rsidR="00342AAB">
        <w:rPr>
          <w:sz w:val="28"/>
          <w:szCs w:val="28"/>
        </w:rPr>
        <w:t>1356</w:t>
      </w:r>
      <w:r>
        <w:rPr>
          <w:sz w:val="28"/>
          <w:szCs w:val="28"/>
        </w:rPr>
        <w:t xml:space="preserve">-п </w:t>
      </w:r>
    </w:p>
    <w:p w:rsidR="00A51E33" w:rsidRDefault="00034A9D" w:rsidP="00034A9D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2AAB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342AAB">
        <w:rPr>
          <w:sz w:val="28"/>
          <w:szCs w:val="28"/>
        </w:rPr>
        <w:t>5</w:t>
      </w:r>
      <w:r>
        <w:rPr>
          <w:sz w:val="28"/>
          <w:szCs w:val="28"/>
        </w:rPr>
        <w:t>.2016 г.</w:t>
      </w:r>
      <w:r w:rsidR="00342AAB">
        <w:rPr>
          <w:sz w:val="28"/>
          <w:szCs w:val="28"/>
        </w:rPr>
        <w:t xml:space="preserve"> «</w:t>
      </w:r>
      <w:r w:rsidR="00A51E33">
        <w:rPr>
          <w:sz w:val="28"/>
          <w:szCs w:val="28"/>
        </w:rPr>
        <w:t xml:space="preserve">О внесении изменений в постановление </w:t>
      </w:r>
    </w:p>
    <w:p w:rsidR="00342AAB" w:rsidRDefault="00A51E33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 820-п от 29.03.2016 г. </w:t>
      </w:r>
      <w:r w:rsidR="00342AAB">
        <w:rPr>
          <w:sz w:val="28"/>
          <w:szCs w:val="28"/>
        </w:rPr>
        <w:t>«</w:t>
      </w:r>
      <w:r w:rsidR="005753CD" w:rsidRPr="00F3061D">
        <w:rPr>
          <w:sz w:val="28"/>
          <w:szCs w:val="28"/>
        </w:rPr>
        <w:t>Об утверждении</w:t>
      </w:r>
      <w:r w:rsidR="00342AA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r w:rsidR="00D9318E">
        <w:rPr>
          <w:sz w:val="28"/>
          <w:szCs w:val="28"/>
        </w:rPr>
        <w:t>униципальной</w:t>
      </w:r>
      <w:proofErr w:type="gramEnd"/>
      <w:r>
        <w:rPr>
          <w:sz w:val="28"/>
          <w:szCs w:val="28"/>
        </w:rPr>
        <w:t xml:space="preserve"> </w:t>
      </w:r>
    </w:p>
    <w:p w:rsidR="00342AAB" w:rsidRDefault="00D9318E" w:rsidP="00D9318E">
      <w:pPr>
        <w:keepNext/>
        <w:keepLine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ы  </w:t>
      </w:r>
      <w:r w:rsidRPr="005A553C">
        <w:rPr>
          <w:bCs/>
          <w:sz w:val="28"/>
          <w:szCs w:val="28"/>
        </w:rPr>
        <w:t>«Обе</w:t>
      </w:r>
      <w:r>
        <w:rPr>
          <w:bCs/>
          <w:sz w:val="28"/>
          <w:szCs w:val="28"/>
        </w:rPr>
        <w:t xml:space="preserve">спечение первичных мер пожарной </w:t>
      </w:r>
    </w:p>
    <w:p w:rsidR="00342AAB" w:rsidRDefault="00D9318E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5A553C">
        <w:rPr>
          <w:bCs/>
          <w:sz w:val="28"/>
          <w:szCs w:val="28"/>
        </w:rPr>
        <w:t>безопасности</w:t>
      </w:r>
      <w:r w:rsidR="00342AAB">
        <w:rPr>
          <w:sz w:val="28"/>
          <w:szCs w:val="28"/>
        </w:rPr>
        <w:t xml:space="preserve"> </w:t>
      </w:r>
      <w:r w:rsidRPr="005A553C">
        <w:rPr>
          <w:sz w:val="28"/>
          <w:szCs w:val="28"/>
        </w:rPr>
        <w:t xml:space="preserve">в границах </w:t>
      </w:r>
      <w:r w:rsidR="00A51E33">
        <w:rPr>
          <w:sz w:val="28"/>
          <w:szCs w:val="28"/>
        </w:rPr>
        <w:t xml:space="preserve"> </w:t>
      </w:r>
      <w:r w:rsidRPr="005A553C">
        <w:rPr>
          <w:sz w:val="28"/>
          <w:szCs w:val="28"/>
        </w:rPr>
        <w:t xml:space="preserve">Соль-Илецкого </w:t>
      </w:r>
      <w:proofErr w:type="gramStart"/>
      <w:r w:rsidRPr="005A553C">
        <w:rPr>
          <w:sz w:val="28"/>
          <w:szCs w:val="28"/>
        </w:rPr>
        <w:t>городского</w:t>
      </w:r>
      <w:proofErr w:type="gramEnd"/>
      <w:r w:rsidRPr="005A553C">
        <w:rPr>
          <w:sz w:val="28"/>
          <w:szCs w:val="28"/>
        </w:rPr>
        <w:t xml:space="preserve"> </w:t>
      </w:r>
    </w:p>
    <w:p w:rsidR="00D9318E" w:rsidRPr="00F3061D" w:rsidRDefault="00D9318E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5A553C">
        <w:rPr>
          <w:sz w:val="28"/>
          <w:szCs w:val="28"/>
        </w:rPr>
        <w:t>округа</w:t>
      </w:r>
      <w:r w:rsidR="00342AAB">
        <w:rPr>
          <w:sz w:val="28"/>
          <w:szCs w:val="28"/>
        </w:rPr>
        <w:t xml:space="preserve"> </w:t>
      </w:r>
      <w:r w:rsidRPr="005A553C">
        <w:rPr>
          <w:sz w:val="28"/>
          <w:szCs w:val="28"/>
        </w:rPr>
        <w:t>на 2016 - 2018 годы»</w:t>
      </w:r>
    </w:p>
    <w:p w:rsidR="00663755" w:rsidRPr="00F3061D" w:rsidRDefault="00663755" w:rsidP="005753CD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753CD" w:rsidRPr="005753CD" w:rsidRDefault="005753CD" w:rsidP="00C70444">
      <w:pPr>
        <w:ind w:firstLine="709"/>
        <w:jc w:val="both"/>
        <w:rPr>
          <w:sz w:val="28"/>
          <w:szCs w:val="28"/>
        </w:rPr>
      </w:pPr>
      <w:proofErr w:type="gramStart"/>
      <w:r w:rsidRPr="005753CD">
        <w:rPr>
          <w:color w:val="000000"/>
          <w:sz w:val="28"/>
          <w:szCs w:val="28"/>
        </w:rPr>
        <w:t xml:space="preserve">В соответствии с </w:t>
      </w:r>
      <w:r w:rsidR="00A60F27">
        <w:rPr>
          <w:color w:val="000000"/>
          <w:sz w:val="28"/>
          <w:szCs w:val="28"/>
        </w:rPr>
        <w:t xml:space="preserve">Бюджетным Кодексом Российской Федерации, </w:t>
      </w:r>
      <w:r w:rsidRPr="005753CD">
        <w:rPr>
          <w:color w:val="000000"/>
          <w:sz w:val="28"/>
          <w:szCs w:val="28"/>
        </w:rPr>
        <w:t xml:space="preserve">Федеральным </w:t>
      </w:r>
      <w:hyperlink r:id="rId8" w:history="1">
        <w:r w:rsidRPr="005753CD">
          <w:rPr>
            <w:color w:val="000000"/>
            <w:sz w:val="28"/>
            <w:szCs w:val="28"/>
          </w:rPr>
          <w:t>законом</w:t>
        </w:r>
      </w:hyperlink>
      <w:r w:rsidRPr="005753CD">
        <w:rPr>
          <w:color w:val="000000"/>
          <w:sz w:val="28"/>
          <w:szCs w:val="28"/>
        </w:rPr>
        <w:t xml:space="preserve"> от 21.12.1994 </w:t>
      </w:r>
      <w:r w:rsidR="009B2C3B"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69-ФЗ «О пожарной безопасности», </w:t>
      </w:r>
      <w:r w:rsidRPr="005753CD">
        <w:rPr>
          <w:sz w:val="28"/>
          <w:szCs w:val="28"/>
        </w:rPr>
        <w:t>Федеральным законом от 22.07.2008г. №123-ФЗ «Технический регламент о требованиях пожарной безопасности»,</w:t>
      </w:r>
      <w:r w:rsidRPr="005753CD">
        <w:rPr>
          <w:color w:val="000000"/>
          <w:sz w:val="28"/>
          <w:szCs w:val="28"/>
        </w:rPr>
        <w:t xml:space="preserve"> Федеральным </w:t>
      </w:r>
      <w:hyperlink r:id="rId9" w:history="1">
        <w:r w:rsidRPr="005753CD">
          <w:rPr>
            <w:color w:val="000000"/>
            <w:sz w:val="28"/>
            <w:szCs w:val="28"/>
          </w:rPr>
          <w:t>законом</w:t>
        </w:r>
      </w:hyperlink>
      <w:r w:rsidRPr="005753CD">
        <w:rPr>
          <w:color w:val="000000"/>
          <w:sz w:val="28"/>
          <w:szCs w:val="28"/>
        </w:rPr>
        <w:t xml:space="preserve"> от 06.10.2003 </w:t>
      </w:r>
      <w:r w:rsidR="009B2C3B"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5753CD">
        <w:rPr>
          <w:sz w:val="28"/>
          <w:szCs w:val="28"/>
        </w:rPr>
        <w:t xml:space="preserve">в целях повышения пожарной безопасности </w:t>
      </w:r>
      <w:r>
        <w:rPr>
          <w:sz w:val="28"/>
          <w:szCs w:val="28"/>
        </w:rPr>
        <w:t>на территории Соль-Илецкого</w:t>
      </w:r>
      <w:r w:rsidR="003E1E0E">
        <w:rPr>
          <w:sz w:val="28"/>
          <w:szCs w:val="28"/>
        </w:rPr>
        <w:t xml:space="preserve"> городского округа</w:t>
      </w:r>
      <w:r w:rsidR="00342AAB">
        <w:rPr>
          <w:sz w:val="28"/>
          <w:szCs w:val="28"/>
        </w:rPr>
        <w:t xml:space="preserve"> постановляю</w:t>
      </w:r>
      <w:r w:rsidRPr="005753CD">
        <w:rPr>
          <w:sz w:val="28"/>
          <w:szCs w:val="28"/>
        </w:rPr>
        <w:t>:</w:t>
      </w:r>
      <w:proofErr w:type="gramEnd"/>
    </w:p>
    <w:p w:rsidR="005753CD" w:rsidRPr="00342AAB" w:rsidRDefault="00342AAB" w:rsidP="00342AAB">
      <w:pPr>
        <w:keepNext/>
        <w:keepLine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51E33">
        <w:rPr>
          <w:sz w:val="28"/>
          <w:szCs w:val="28"/>
        </w:rPr>
        <w:t xml:space="preserve">Внести изменения в </w:t>
      </w:r>
      <w:r w:rsidR="00CC3F1F" w:rsidRPr="00C70444">
        <w:rPr>
          <w:sz w:val="28"/>
          <w:szCs w:val="28"/>
        </w:rPr>
        <w:t>приложени</w:t>
      </w:r>
      <w:r w:rsidR="00CC3F1F">
        <w:rPr>
          <w:sz w:val="28"/>
          <w:szCs w:val="28"/>
        </w:rPr>
        <w:t>е</w:t>
      </w:r>
      <w:r w:rsidR="00CC3F1F" w:rsidRPr="00C70444">
        <w:rPr>
          <w:sz w:val="28"/>
          <w:szCs w:val="28"/>
        </w:rPr>
        <w:t xml:space="preserve"> №1</w:t>
      </w:r>
      <w:r w:rsidR="00CC3F1F">
        <w:rPr>
          <w:sz w:val="28"/>
          <w:szCs w:val="28"/>
        </w:rPr>
        <w:t xml:space="preserve"> </w:t>
      </w:r>
      <w:r w:rsidR="00A51E33">
        <w:rPr>
          <w:sz w:val="28"/>
          <w:szCs w:val="28"/>
        </w:rPr>
        <w:t>постановлени</w:t>
      </w:r>
      <w:r w:rsidR="00CC3F1F">
        <w:rPr>
          <w:sz w:val="28"/>
          <w:szCs w:val="28"/>
        </w:rPr>
        <w:t>я</w:t>
      </w:r>
      <w:r w:rsidR="00A51E33">
        <w:rPr>
          <w:sz w:val="28"/>
          <w:szCs w:val="28"/>
        </w:rPr>
        <w:t xml:space="preserve"> администрации Соль-Илецкого городского </w:t>
      </w:r>
      <w:r w:rsidR="00CC3F1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№ 1356-п от 04.05.2016 г. «О внесении изменений в постановление № 820-п от 29.03.2016 г. «</w:t>
      </w:r>
      <w:r w:rsidRPr="00F3061D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муниципальной программы  </w:t>
      </w:r>
      <w:r w:rsidRPr="005A553C">
        <w:rPr>
          <w:bCs/>
          <w:sz w:val="28"/>
          <w:szCs w:val="28"/>
        </w:rPr>
        <w:t>«Обе</w:t>
      </w:r>
      <w:r>
        <w:rPr>
          <w:bCs/>
          <w:sz w:val="28"/>
          <w:szCs w:val="28"/>
        </w:rPr>
        <w:t xml:space="preserve">спечение первичных мер пожарной </w:t>
      </w:r>
      <w:r w:rsidRPr="005A553C">
        <w:rPr>
          <w:bCs/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5A553C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 xml:space="preserve"> </w:t>
      </w:r>
      <w:r w:rsidRPr="005A553C">
        <w:rPr>
          <w:sz w:val="28"/>
          <w:szCs w:val="28"/>
        </w:rPr>
        <w:t>Соль-Илецкого городского округа</w:t>
      </w:r>
      <w:r>
        <w:rPr>
          <w:sz w:val="28"/>
          <w:szCs w:val="28"/>
        </w:rPr>
        <w:t xml:space="preserve"> </w:t>
      </w:r>
      <w:r w:rsidRPr="005A553C">
        <w:rPr>
          <w:sz w:val="28"/>
          <w:szCs w:val="28"/>
        </w:rPr>
        <w:t>на 2016 - 2018 годы»</w:t>
      </w:r>
      <w:r w:rsidR="00C70444">
        <w:rPr>
          <w:bCs/>
          <w:sz w:val="28"/>
          <w:szCs w:val="28"/>
        </w:rPr>
        <w:t xml:space="preserve"> </w:t>
      </w:r>
      <w:r w:rsidR="00CC3F1F">
        <w:rPr>
          <w:bCs/>
          <w:sz w:val="28"/>
          <w:szCs w:val="28"/>
        </w:rPr>
        <w:t xml:space="preserve">и изложить его в новой редакции </w:t>
      </w:r>
      <w:r w:rsidR="005753CD" w:rsidRPr="00C70444">
        <w:rPr>
          <w:sz w:val="28"/>
          <w:szCs w:val="28"/>
        </w:rPr>
        <w:t xml:space="preserve">согласно  </w:t>
      </w:r>
      <w:r w:rsidR="00CC3F1F">
        <w:rPr>
          <w:sz w:val="28"/>
          <w:szCs w:val="28"/>
        </w:rPr>
        <w:t>приложени</w:t>
      </w:r>
      <w:r w:rsidR="00EB7530">
        <w:rPr>
          <w:sz w:val="28"/>
          <w:szCs w:val="28"/>
        </w:rPr>
        <w:t>ю</w:t>
      </w:r>
      <w:r w:rsidR="00CC3F1F">
        <w:rPr>
          <w:sz w:val="28"/>
          <w:szCs w:val="28"/>
        </w:rPr>
        <w:t xml:space="preserve"> №</w:t>
      </w:r>
      <w:r w:rsidR="00EB7530">
        <w:rPr>
          <w:sz w:val="28"/>
          <w:szCs w:val="28"/>
        </w:rPr>
        <w:t xml:space="preserve"> 1 </w:t>
      </w:r>
      <w:r w:rsidR="00D9318E">
        <w:rPr>
          <w:sz w:val="28"/>
          <w:szCs w:val="28"/>
        </w:rPr>
        <w:t>к настоящему постановлению</w:t>
      </w:r>
      <w:r w:rsidR="005753CD" w:rsidRPr="00C70444">
        <w:rPr>
          <w:sz w:val="28"/>
          <w:szCs w:val="28"/>
        </w:rPr>
        <w:t>.</w:t>
      </w:r>
      <w:proofErr w:type="gramEnd"/>
    </w:p>
    <w:p w:rsidR="005753CD" w:rsidRPr="005753CD" w:rsidRDefault="00D00460" w:rsidP="00C70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53CD" w:rsidRPr="005753CD">
        <w:rPr>
          <w:sz w:val="28"/>
          <w:szCs w:val="28"/>
        </w:rPr>
        <w:t xml:space="preserve">. </w:t>
      </w:r>
      <w:proofErr w:type="gramStart"/>
      <w:r w:rsidR="008E537F" w:rsidRPr="00796B2F">
        <w:rPr>
          <w:sz w:val="28"/>
          <w:szCs w:val="28"/>
        </w:rPr>
        <w:t>Контроль за</w:t>
      </w:r>
      <w:proofErr w:type="gramEnd"/>
      <w:r w:rsidR="008E537F" w:rsidRPr="00796B2F">
        <w:rPr>
          <w:sz w:val="28"/>
          <w:szCs w:val="28"/>
        </w:rPr>
        <w:t xml:space="preserve"> исполнением данного постановления  </w:t>
      </w:r>
      <w:r w:rsidR="008E537F">
        <w:rPr>
          <w:sz w:val="28"/>
          <w:szCs w:val="28"/>
        </w:rPr>
        <w:t>возложить на заместителя главы администрации Соль-Илецкого городского округа</w:t>
      </w:r>
      <w:r w:rsidR="00E45B65">
        <w:rPr>
          <w:sz w:val="28"/>
          <w:szCs w:val="28"/>
        </w:rPr>
        <w:t xml:space="preserve"> </w:t>
      </w:r>
      <w:r w:rsidR="008E537F">
        <w:rPr>
          <w:sz w:val="28"/>
          <w:szCs w:val="28"/>
        </w:rPr>
        <w:t>- руководителя аппарата Немича В.М.</w:t>
      </w:r>
    </w:p>
    <w:p w:rsidR="005753CD" w:rsidRPr="005753CD" w:rsidRDefault="00D00460" w:rsidP="00C704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3CD" w:rsidRPr="005753CD">
        <w:rPr>
          <w:sz w:val="28"/>
          <w:szCs w:val="28"/>
        </w:rPr>
        <w:t>. Постановление вступает в силу с</w:t>
      </w:r>
      <w:r>
        <w:rPr>
          <w:sz w:val="28"/>
          <w:szCs w:val="28"/>
        </w:rPr>
        <w:t xml:space="preserve"> момента опубликования (обнародования).</w:t>
      </w:r>
      <w:r w:rsidR="005753CD" w:rsidRPr="005753CD">
        <w:rPr>
          <w:sz w:val="28"/>
          <w:szCs w:val="28"/>
        </w:rPr>
        <w:t xml:space="preserve"> </w:t>
      </w:r>
    </w:p>
    <w:p w:rsidR="005753CD" w:rsidRPr="00F3061D" w:rsidRDefault="005753CD" w:rsidP="00C70444">
      <w:pPr>
        <w:keepNext/>
        <w:keepLines/>
        <w:ind w:firstLine="709"/>
        <w:jc w:val="both"/>
        <w:rPr>
          <w:sz w:val="28"/>
          <w:szCs w:val="28"/>
        </w:rPr>
      </w:pPr>
    </w:p>
    <w:p w:rsidR="005753CD" w:rsidRDefault="005753CD" w:rsidP="005753CD">
      <w:pPr>
        <w:keepNext/>
        <w:keepLines/>
        <w:ind w:firstLine="709"/>
        <w:jc w:val="both"/>
        <w:rPr>
          <w:sz w:val="28"/>
          <w:szCs w:val="28"/>
        </w:rPr>
      </w:pPr>
    </w:p>
    <w:p w:rsidR="0067390C" w:rsidRPr="00FF1771" w:rsidRDefault="0067390C" w:rsidP="0067390C">
      <w:pPr>
        <w:jc w:val="both"/>
        <w:rPr>
          <w:sz w:val="28"/>
          <w:szCs w:val="28"/>
        </w:rPr>
      </w:pPr>
      <w:r w:rsidRPr="00FF1771">
        <w:rPr>
          <w:sz w:val="28"/>
          <w:szCs w:val="28"/>
        </w:rPr>
        <w:t>Глава муниципального образования</w:t>
      </w:r>
    </w:p>
    <w:p w:rsidR="005753CD" w:rsidRDefault="0067390C" w:rsidP="0067390C">
      <w:pPr>
        <w:rPr>
          <w:sz w:val="28"/>
          <w:szCs w:val="28"/>
        </w:rPr>
      </w:pPr>
      <w:r w:rsidRPr="00FF1771">
        <w:rPr>
          <w:sz w:val="28"/>
          <w:szCs w:val="28"/>
        </w:rPr>
        <w:t xml:space="preserve">Соль-Илецкий городской округ                           </w:t>
      </w:r>
      <w:r w:rsidR="00034A9D">
        <w:rPr>
          <w:sz w:val="28"/>
          <w:szCs w:val="28"/>
        </w:rPr>
        <w:t xml:space="preserve">                             </w:t>
      </w:r>
      <w:r w:rsidR="00374028">
        <w:rPr>
          <w:sz w:val="28"/>
          <w:szCs w:val="28"/>
        </w:rPr>
        <w:t xml:space="preserve">  </w:t>
      </w:r>
      <w:r w:rsidR="00034A9D">
        <w:rPr>
          <w:sz w:val="28"/>
          <w:szCs w:val="28"/>
        </w:rPr>
        <w:t xml:space="preserve"> </w:t>
      </w:r>
      <w:r w:rsidRPr="00FF1771">
        <w:rPr>
          <w:sz w:val="28"/>
          <w:szCs w:val="28"/>
        </w:rPr>
        <w:t>В.И. Трибушной</w:t>
      </w:r>
    </w:p>
    <w:p w:rsidR="00E45B65" w:rsidRDefault="00E45B65" w:rsidP="0067390C">
      <w:pPr>
        <w:rPr>
          <w:sz w:val="28"/>
          <w:szCs w:val="28"/>
        </w:rPr>
      </w:pPr>
    </w:p>
    <w:p w:rsidR="00E45B65" w:rsidRDefault="00E45B65" w:rsidP="0067390C">
      <w:pPr>
        <w:rPr>
          <w:sz w:val="28"/>
          <w:szCs w:val="28"/>
        </w:rPr>
      </w:pPr>
    </w:p>
    <w:p w:rsidR="00E45B65" w:rsidRDefault="00E45B65" w:rsidP="0067390C">
      <w:pPr>
        <w:rPr>
          <w:sz w:val="28"/>
          <w:szCs w:val="28"/>
        </w:rPr>
      </w:pPr>
    </w:p>
    <w:p w:rsidR="00E45B65" w:rsidRPr="00A87387" w:rsidRDefault="00E45B65" w:rsidP="0067390C">
      <w:pPr>
        <w:rPr>
          <w:sz w:val="28"/>
          <w:szCs w:val="28"/>
        </w:rPr>
      </w:pPr>
    </w:p>
    <w:p w:rsidR="005753CD" w:rsidRPr="00A87387" w:rsidRDefault="005753CD" w:rsidP="005753CD">
      <w:pPr>
        <w:tabs>
          <w:tab w:val="left" w:pos="7016"/>
        </w:tabs>
        <w:jc w:val="both"/>
        <w:rPr>
          <w:sz w:val="28"/>
          <w:szCs w:val="28"/>
        </w:rPr>
      </w:pPr>
    </w:p>
    <w:p w:rsidR="005753CD" w:rsidRPr="00B663BB" w:rsidRDefault="005753CD" w:rsidP="00B663BB">
      <w:pPr>
        <w:pStyle w:val="ab"/>
        <w:jc w:val="both"/>
        <w:rPr>
          <w:sz w:val="16"/>
          <w:szCs w:val="16"/>
        </w:rPr>
      </w:pPr>
      <w:r w:rsidRPr="00B255E0">
        <w:rPr>
          <w:sz w:val="20"/>
          <w:szCs w:val="20"/>
        </w:rPr>
        <w:t xml:space="preserve">Разослано:  </w:t>
      </w:r>
      <w:r w:rsidR="00B663BB" w:rsidRPr="00FA3F1F">
        <w:rPr>
          <w:sz w:val="16"/>
          <w:szCs w:val="16"/>
        </w:rPr>
        <w:t xml:space="preserve">Прокуратура Соль-Илецкого района,  финансовое управление, отдел по делам ГО, ПБ и ЧС, управление делами, МКУ </w:t>
      </w:r>
      <w:r w:rsidR="00B663BB" w:rsidRPr="00FA3F1F">
        <w:rPr>
          <w:bCs/>
          <w:sz w:val="16"/>
          <w:szCs w:val="16"/>
        </w:rPr>
        <w:t xml:space="preserve"> «Централиз</w:t>
      </w:r>
      <w:r w:rsidR="00B663BB" w:rsidRPr="00FA3F1F">
        <w:rPr>
          <w:bCs/>
          <w:sz w:val="16"/>
          <w:szCs w:val="16"/>
        </w:rPr>
        <w:t>о</w:t>
      </w:r>
      <w:r w:rsidR="00B663BB" w:rsidRPr="00FA3F1F">
        <w:rPr>
          <w:bCs/>
          <w:sz w:val="16"/>
          <w:szCs w:val="16"/>
        </w:rPr>
        <w:t>ванная бухгалтерия»</w:t>
      </w:r>
      <w:r w:rsidR="00B663BB"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5753CD" w:rsidRPr="009E70AF" w:rsidTr="005753CD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53CD" w:rsidRPr="009E70AF" w:rsidRDefault="005753CD" w:rsidP="00575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Соль-Илецк</w:t>
            </w:r>
            <w:r w:rsidR="00382E96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382E96"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 w:rsidR="00382E96">
              <w:rPr>
                <w:sz w:val="28"/>
                <w:szCs w:val="28"/>
              </w:rPr>
              <w:t>а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2016 </w:t>
            </w:r>
            <w:r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</w:t>
            </w:r>
            <w:r w:rsidRPr="009E70AF">
              <w:rPr>
                <w:sz w:val="28"/>
                <w:szCs w:val="28"/>
              </w:rPr>
              <w:t xml:space="preserve"> </w:t>
            </w:r>
          </w:p>
          <w:p w:rsidR="005753CD" w:rsidRPr="009E70AF" w:rsidRDefault="005753CD" w:rsidP="005753CD">
            <w:pPr>
              <w:jc w:val="both"/>
              <w:rPr>
                <w:u w:val="single"/>
              </w:rPr>
            </w:pPr>
          </w:p>
        </w:tc>
      </w:tr>
    </w:tbl>
    <w:p w:rsidR="007179AF" w:rsidRDefault="007179AF" w:rsidP="007179AF">
      <w:pPr>
        <w:ind w:right="-9" w:firstLine="552"/>
        <w:jc w:val="both"/>
      </w:pPr>
    </w:p>
    <w:p w:rsidR="007179AF" w:rsidRDefault="007179AF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EA6" w:rsidRDefault="00374EA6">
      <w:pPr>
        <w:autoSpaceDE w:val="0"/>
        <w:autoSpaceDN w:val="0"/>
        <w:adjustRightInd w:val="0"/>
        <w:jc w:val="right"/>
      </w:pPr>
    </w:p>
    <w:p w:rsidR="003D065E" w:rsidRDefault="003D065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D065E" w:rsidRDefault="003D065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0444" w:rsidRPr="004B5C3C" w:rsidRDefault="001B2A62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374EA6" w:rsidRPr="004B5C3C" w:rsidRDefault="001B2A62" w:rsidP="002813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муниципальной</w:t>
      </w:r>
      <w:r w:rsidR="00374EA6" w:rsidRPr="004B5C3C">
        <w:rPr>
          <w:sz w:val="28"/>
          <w:szCs w:val="28"/>
        </w:rPr>
        <w:t xml:space="preserve"> программы</w:t>
      </w:r>
    </w:p>
    <w:p w:rsidR="00C70444" w:rsidRPr="00C70444" w:rsidRDefault="00C70444" w:rsidP="00C704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553C">
        <w:rPr>
          <w:bCs/>
          <w:sz w:val="28"/>
          <w:szCs w:val="28"/>
        </w:rPr>
        <w:t>«Обеспечение первичных мер пожарной безопасности</w:t>
      </w:r>
      <w:r>
        <w:rPr>
          <w:bCs/>
          <w:sz w:val="28"/>
          <w:szCs w:val="28"/>
        </w:rPr>
        <w:t xml:space="preserve"> </w:t>
      </w:r>
      <w:r w:rsidRPr="005A553C">
        <w:rPr>
          <w:sz w:val="28"/>
          <w:szCs w:val="28"/>
        </w:rPr>
        <w:t>в границах Соль-Илецкого городского округа на 2016 - 2018 годы»</w:t>
      </w:r>
    </w:p>
    <w:p w:rsidR="001B2A62" w:rsidRPr="004B5C3C" w:rsidRDefault="001B2A62" w:rsidP="00281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7769"/>
      </w:tblGrid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C15D3B" w:rsidP="00C15D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</w:t>
            </w:r>
            <w:r w:rsidR="001B2A62" w:rsidRPr="004B5C3C">
              <w:rPr>
                <w:sz w:val="28"/>
                <w:szCs w:val="28"/>
              </w:rPr>
              <w:t xml:space="preserve"> </w:t>
            </w:r>
            <w:r w:rsidRPr="004B5C3C">
              <w:rPr>
                <w:sz w:val="28"/>
                <w:szCs w:val="28"/>
              </w:rPr>
              <w:t>Соль-Илецкого городского округа</w:t>
            </w:r>
            <w:r w:rsidR="001B2A62" w:rsidRPr="004B5C3C">
              <w:rPr>
                <w:sz w:val="28"/>
                <w:szCs w:val="28"/>
              </w:rPr>
              <w:t>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4B5C3C" w:rsidRDefault="003E1E0E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A6557A" w:rsidP="00A65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оль-Илецкого городского округа. 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сутствуют</w:t>
            </w:r>
          </w:p>
        </w:tc>
      </w:tr>
      <w:tr w:rsidR="001B2A62" w:rsidRPr="004B5C3C" w:rsidTr="00281396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3D065E" w:rsidRDefault="00A303B7" w:rsidP="00A303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3B7">
              <w:rPr>
                <w:rFonts w:ascii="Times New Roman" w:hAnsi="Times New Roman"/>
                <w:sz w:val="28"/>
                <w:szCs w:val="28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</w:t>
            </w:r>
            <w:r w:rsidR="003D065E" w:rsidRPr="003D065E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D065E" w:rsidRPr="003D065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D065E" w:rsidRPr="003D065E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ий городской о</w:t>
            </w:r>
            <w:r w:rsidR="003D065E" w:rsidRPr="003D06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D065E" w:rsidRPr="003D065E">
              <w:rPr>
                <w:rFonts w:ascii="Times New Roman" w:hAnsi="Times New Roman" w:cs="Times New Roman"/>
                <w:sz w:val="28"/>
                <w:szCs w:val="28"/>
              </w:rPr>
              <w:t>руг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8" w:rsidRPr="00B65AE1" w:rsidRDefault="00B65AE1" w:rsidP="00B65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AE1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законодательных и иных нормативных правовых актов в области обеспечения первичных мер пожарной безопасности, а также требований органов противопожарного надзора, направленных на защиту здоровья и сохранения жизни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2A62" w:rsidRPr="004B5C3C" w:rsidTr="00281396">
        <w:trPr>
          <w:trHeight w:val="6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Программы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F2" w:rsidRPr="004B5C3C" w:rsidRDefault="006A5DF2" w:rsidP="006A5DF2">
            <w:pPr>
              <w:pStyle w:val="ConsPlusNonformat"/>
              <w:widowControl/>
              <w:numPr>
                <w:ilvl w:val="0"/>
                <w:numId w:val="1"/>
              </w:numPr>
              <w:ind w:left="318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;</w:t>
            </w:r>
          </w:p>
          <w:p w:rsidR="006A5DF2" w:rsidRPr="004B5C3C" w:rsidRDefault="006A5DF2" w:rsidP="006A5D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гибших на пожарах;</w:t>
            </w:r>
          </w:p>
          <w:p w:rsidR="00077918" w:rsidRPr="004B5C3C" w:rsidRDefault="006A5DF2" w:rsidP="003E1E0E">
            <w:pPr>
              <w:pStyle w:val="ConsPlusNonformat"/>
              <w:widowControl/>
              <w:ind w:left="72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- снижение размер</w:t>
            </w:r>
            <w:r w:rsidR="003E1E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го ущерба от пожаров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74" w:rsidRPr="004B5C3C" w:rsidRDefault="00CF2A74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этап- 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CF2A74" w:rsidRPr="004B5C3C" w:rsidRDefault="00CF2A74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7 год;</w:t>
            </w:r>
          </w:p>
          <w:p w:rsidR="001B2A62" w:rsidRPr="004B5C3C" w:rsidRDefault="00CF2A74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>- 2018 год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CF2A74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34B78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2016 год- </w:t>
            </w:r>
            <w:r w:rsidR="00337F76" w:rsidRPr="00337F76">
              <w:rPr>
                <w:rFonts w:ascii="Times New Roman" w:hAnsi="Times New Roman" w:cs="Times New Roman"/>
                <w:sz w:val="28"/>
                <w:szCs w:val="28"/>
              </w:rPr>
              <w:t>4608,06</w:t>
            </w:r>
            <w:r w:rsidR="00337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Pr="004B5C3C" w:rsidRDefault="00077918" w:rsidP="00CF2A74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 2017 год- </w:t>
            </w:r>
            <w:r w:rsidR="00E97465"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5140 </w:t>
            </w:r>
            <w:r w:rsidR="001B2A62"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Pr="004B5C3C" w:rsidRDefault="001B2A62" w:rsidP="00E97465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 2018 год- </w:t>
            </w:r>
            <w:r w:rsidR="00E97465" w:rsidRPr="00E97465">
              <w:rPr>
                <w:rFonts w:ascii="Times New Roman" w:hAnsi="Times New Roman" w:cs="Times New Roman"/>
                <w:sz w:val="28"/>
                <w:szCs w:val="28"/>
              </w:rPr>
              <w:t>5140 тыс.</w:t>
            </w:r>
            <w:r w:rsidR="00E97465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A62" w:rsidRPr="004B5C3C" w:rsidTr="006A5DF2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8C097C" w:rsidRPr="008B3433" w:rsidRDefault="008C097C" w:rsidP="008C097C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населения Соль-Илецкого городского округа;</w:t>
            </w:r>
          </w:p>
          <w:p w:rsidR="008C097C" w:rsidRPr="008B3433" w:rsidRDefault="008C097C" w:rsidP="008C097C">
            <w:pPr>
              <w:pStyle w:val="ConsPlusNonformat"/>
              <w:widowControl/>
              <w:numPr>
                <w:ilvl w:val="0"/>
                <w:numId w:val="1"/>
              </w:numPr>
              <w:ind w:left="318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;</w:t>
            </w:r>
          </w:p>
          <w:p w:rsidR="008C097C" w:rsidRPr="008B3433" w:rsidRDefault="008C097C" w:rsidP="008C0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степени обучения населения дейс</w:t>
            </w: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 xml:space="preserve">виям во время </w:t>
            </w:r>
            <w:r w:rsidRPr="008B3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а;</w:t>
            </w:r>
          </w:p>
          <w:p w:rsidR="006A5DF2" w:rsidRPr="008C097C" w:rsidRDefault="008C097C" w:rsidP="008C09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рганизации и функционирования добровольной п</w:t>
            </w: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>жарной охраны на территории Соль-Илецкого городского округа.</w:t>
            </w:r>
          </w:p>
        </w:tc>
      </w:tr>
    </w:tbl>
    <w:p w:rsidR="00374EA6" w:rsidRPr="004B5C3C" w:rsidRDefault="00374EA6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77918" w:rsidRPr="004B5C3C" w:rsidRDefault="00077918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4EA6" w:rsidRPr="006B1F11" w:rsidRDefault="00EC64D8" w:rsidP="006B1F1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 w:rsidR="006B1F11">
        <w:rPr>
          <w:sz w:val="28"/>
          <w:szCs w:val="28"/>
        </w:rPr>
        <w:t>бщие положения</w:t>
      </w:r>
    </w:p>
    <w:p w:rsidR="00374EA6" w:rsidRPr="006B1F11" w:rsidRDefault="00374EA6" w:rsidP="006B1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A6" w:rsidRPr="006B1F11" w:rsidRDefault="00EC64D8" w:rsidP="006B1F1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 xml:space="preserve">1.1 </w:t>
      </w:r>
      <w:r w:rsidR="00374EA6" w:rsidRPr="006B1F11">
        <w:rPr>
          <w:sz w:val="28"/>
          <w:szCs w:val="28"/>
        </w:rPr>
        <w:t xml:space="preserve"> Содержание проблемы и обоснование</w:t>
      </w:r>
      <w:r w:rsidR="00935D13" w:rsidRPr="006B1F11">
        <w:rPr>
          <w:sz w:val="28"/>
          <w:szCs w:val="28"/>
        </w:rPr>
        <w:t xml:space="preserve"> </w:t>
      </w:r>
      <w:r w:rsidR="00374EA6" w:rsidRPr="006B1F11">
        <w:rPr>
          <w:sz w:val="28"/>
          <w:szCs w:val="28"/>
        </w:rPr>
        <w:t>необходимости ее решения программными методами</w:t>
      </w:r>
    </w:p>
    <w:p w:rsidR="00374EA6" w:rsidRPr="004B5C3C" w:rsidRDefault="00374E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10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 (далее - Федеральный закон от 06.10.2003 N 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ажность и значимость реализации положений Федерального </w:t>
      </w:r>
      <w:hyperlink r:id="rId11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131-ФЗ состоит в том, что более 75 % пожаров происходит на территории </w:t>
      </w:r>
      <w:r w:rsidR="00234B78" w:rsidRPr="004B5C3C">
        <w:rPr>
          <w:sz w:val="28"/>
          <w:szCs w:val="28"/>
        </w:rPr>
        <w:t>населенных пунктов</w:t>
      </w:r>
      <w:r w:rsidRPr="004B5C3C">
        <w:rPr>
          <w:sz w:val="28"/>
          <w:szCs w:val="28"/>
        </w:rPr>
        <w:t>.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Характерными причинами возникновения пожаров </w:t>
      </w:r>
      <w:r w:rsidR="00077918" w:rsidRPr="004B5C3C">
        <w:rPr>
          <w:sz w:val="28"/>
          <w:szCs w:val="28"/>
        </w:rPr>
        <w:t>являются</w:t>
      </w:r>
      <w:r w:rsidRPr="004B5C3C">
        <w:rPr>
          <w:sz w:val="28"/>
          <w:szCs w:val="28"/>
        </w:rPr>
        <w:t>: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арушение правил пожарной безопасности при монтаже и эксплуатации печей;</w:t>
      </w:r>
    </w:p>
    <w:p w:rsidR="00003471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</w:t>
      </w:r>
      <w:r w:rsidR="00003471" w:rsidRPr="004B5C3C">
        <w:rPr>
          <w:sz w:val="28"/>
          <w:szCs w:val="28"/>
        </w:rPr>
        <w:t xml:space="preserve"> неосторожное обращение с огнем; </w:t>
      </w:r>
    </w:p>
    <w:p w:rsidR="00374EA6" w:rsidRPr="004B5C3C" w:rsidRDefault="00003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еосторожность или невнимательность жильцов домов.</w:t>
      </w:r>
    </w:p>
    <w:p w:rsidR="00003471" w:rsidRPr="004B5C3C" w:rsidRDefault="00374EA6" w:rsidP="00003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 основном пожары </w:t>
      </w:r>
      <w:r w:rsidR="00077918" w:rsidRPr="004B5C3C">
        <w:rPr>
          <w:sz w:val="28"/>
          <w:szCs w:val="28"/>
        </w:rPr>
        <w:t>происходят</w:t>
      </w:r>
      <w:r w:rsidRPr="004B5C3C">
        <w:rPr>
          <w:sz w:val="28"/>
          <w:szCs w:val="28"/>
        </w:rPr>
        <w:t xml:space="preserve"> в жилом секторе, что свидетельствует о пренебрежительном отношении к требованиям пожарной безопасности домовладельцев и квартиросъемщиков.</w:t>
      </w:r>
    </w:p>
    <w:p w:rsidR="00374EA6" w:rsidRPr="004B5C3C" w:rsidRDefault="00003471" w:rsidP="00234B78">
      <w:pPr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евозможность проведения мероприятий по надзору в частных домовладениях необходимо компенсировать </w:t>
      </w:r>
      <w:r w:rsidR="00045817" w:rsidRPr="004B5C3C">
        <w:rPr>
          <w:sz w:val="28"/>
          <w:szCs w:val="28"/>
        </w:rPr>
        <w:t>проведением агитационной работы по пожарной безопасности с населением через СМИ.</w:t>
      </w:r>
    </w:p>
    <w:p w:rsidR="001C5D76" w:rsidRPr="004B5C3C" w:rsidRDefault="001C5D76" w:rsidP="00935D1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C5D76" w:rsidRPr="004B5C3C" w:rsidRDefault="001C5D76" w:rsidP="00935D1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74EA6" w:rsidRPr="006B1F11" w:rsidRDefault="00EC64D8" w:rsidP="00234B78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</w:t>
      </w:r>
      <w:r w:rsidR="00374EA6" w:rsidRPr="006B1F11">
        <w:rPr>
          <w:sz w:val="28"/>
          <w:szCs w:val="28"/>
        </w:rPr>
        <w:t xml:space="preserve"> Основные цели и задачи</w:t>
      </w:r>
    </w:p>
    <w:p w:rsidR="00374EA6" w:rsidRPr="004B5C3C" w:rsidRDefault="00374E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4EA6" w:rsidRPr="004B5C3C" w:rsidRDefault="00374EA6" w:rsidP="00077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программа составлена во исполнение Федерального </w:t>
      </w:r>
      <w:hyperlink r:id="rId12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1.12.1994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69-ФЗ "О пожарной безопасности", Федерального </w:t>
      </w:r>
      <w:hyperlink r:id="rId13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ого </w:t>
      </w:r>
      <w:hyperlink r:id="rId14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2.07.2008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>123-ФЗ "Технический регламент о требованиях пожарной безопасности".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В рамках настоящей Программы должна быть решена основная задача - реализация требований законодательных и иных нормативных правовых актов в области обеспечения</w:t>
      </w:r>
      <w:r w:rsidR="00B663BB">
        <w:rPr>
          <w:sz w:val="28"/>
          <w:szCs w:val="28"/>
        </w:rPr>
        <w:t xml:space="preserve"> первичных мер пожарной </w:t>
      </w:r>
      <w:r w:rsidRPr="004B5C3C">
        <w:rPr>
          <w:sz w:val="28"/>
          <w:szCs w:val="28"/>
        </w:rPr>
        <w:t>безопасности, а также требований органов противопожарного надзора, направленных на защиту здоровья и сохранения жизни людей, включая решение следующих вопросов:</w:t>
      </w:r>
    </w:p>
    <w:p w:rsidR="00B663BB" w:rsidRPr="004B5C3C" w:rsidRDefault="00B663BB" w:rsidP="00B663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-  защита  жизни   и   здоровья   жителей   городского округа;</w:t>
      </w:r>
    </w:p>
    <w:p w:rsidR="00B663BB" w:rsidRPr="004B5C3C" w:rsidRDefault="00B663BB" w:rsidP="00B663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- совершенствование противопожарной пропаганды;</w:t>
      </w:r>
    </w:p>
    <w:p w:rsidR="00B663BB" w:rsidRPr="004B5C3C" w:rsidRDefault="00B663BB" w:rsidP="00B663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lastRenderedPageBreak/>
        <w:t>- предупреждение возникновения пожаров;</w:t>
      </w:r>
    </w:p>
    <w:p w:rsidR="00B663BB" w:rsidRPr="004B5C3C" w:rsidRDefault="00B663BB" w:rsidP="00B663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-  совершенствование  организации  профилактики  и тушения пожаров;</w:t>
      </w:r>
    </w:p>
    <w:p w:rsidR="00B663BB" w:rsidRPr="004B5C3C" w:rsidRDefault="00B663BB" w:rsidP="00B663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- обучение населения правилам пожарной безопасности;</w:t>
      </w:r>
    </w:p>
    <w:p w:rsidR="00DA7522" w:rsidRDefault="00B663BB" w:rsidP="00B663B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условий</w:t>
      </w:r>
      <w:r w:rsidRPr="004B5C3C">
        <w:rPr>
          <w:sz w:val="28"/>
          <w:szCs w:val="28"/>
        </w:rPr>
        <w:t xml:space="preserve"> развития добровольной пожарной охраны на территории Соль-Илецкого городского округа.</w:t>
      </w:r>
    </w:p>
    <w:p w:rsidR="004F3EE5" w:rsidRDefault="004F3EE5" w:rsidP="004F3EE5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3EE5" w:rsidRDefault="008D456B" w:rsidP="004F3EE5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</w:p>
    <w:p w:rsidR="004F3EE5" w:rsidRDefault="004F3EE5" w:rsidP="004F3EE5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4F3EE5" w:rsidRDefault="004F3EE5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новным мероприятием программы является </w:t>
      </w:r>
      <w:r w:rsidRPr="004F3EE5">
        <w:rPr>
          <w:bCs/>
          <w:sz w:val="28"/>
          <w:szCs w:val="28"/>
        </w:rPr>
        <w:t xml:space="preserve">Обеспечение первичных мер пожарной безопасности </w:t>
      </w:r>
      <w:r w:rsidRPr="004F3EE5">
        <w:rPr>
          <w:sz w:val="28"/>
          <w:szCs w:val="28"/>
        </w:rPr>
        <w:t>в границах Соль-Илецкого городского о</w:t>
      </w:r>
      <w:r w:rsidRPr="004F3EE5">
        <w:rPr>
          <w:sz w:val="28"/>
          <w:szCs w:val="28"/>
        </w:rPr>
        <w:t>к</w:t>
      </w:r>
      <w:r w:rsidRPr="004F3EE5">
        <w:rPr>
          <w:sz w:val="28"/>
          <w:szCs w:val="28"/>
        </w:rPr>
        <w:t xml:space="preserve">руга, </w:t>
      </w:r>
      <w:r>
        <w:rPr>
          <w:sz w:val="28"/>
          <w:szCs w:val="28"/>
        </w:rPr>
        <w:t xml:space="preserve">которое включает в себя следующие </w:t>
      </w:r>
      <w:r w:rsidR="00C96DBC">
        <w:rPr>
          <w:sz w:val="28"/>
          <w:szCs w:val="28"/>
        </w:rPr>
        <w:t>под</w:t>
      </w:r>
      <w:r w:rsidR="006C5867">
        <w:rPr>
          <w:sz w:val="28"/>
          <w:szCs w:val="28"/>
        </w:rPr>
        <w:t xml:space="preserve"> </w:t>
      </w:r>
      <w:r w:rsidR="00C96DBC">
        <w:rPr>
          <w:sz w:val="28"/>
          <w:szCs w:val="28"/>
        </w:rPr>
        <w:t>мероприятия (приложение №2)</w:t>
      </w:r>
      <w:r w:rsidR="008D456B">
        <w:rPr>
          <w:sz w:val="28"/>
          <w:szCs w:val="28"/>
        </w:rPr>
        <w:t xml:space="preserve"> к Программе</w:t>
      </w:r>
      <w:r w:rsidRPr="004F3EE5">
        <w:rPr>
          <w:sz w:val="28"/>
          <w:szCs w:val="28"/>
        </w:rPr>
        <w:t>:</w:t>
      </w:r>
    </w:p>
    <w:p w:rsidR="004F3EE5" w:rsidRPr="004F3EE5" w:rsidRDefault="004F3EE5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и</w:t>
      </w:r>
      <w:r w:rsidRPr="004F3EE5">
        <w:rPr>
          <w:sz w:val="28"/>
          <w:szCs w:val="28"/>
        </w:rPr>
        <w:t xml:space="preserve">зготовление специального выпуска газеты по </w:t>
      </w:r>
      <w:r>
        <w:rPr>
          <w:sz w:val="28"/>
          <w:szCs w:val="28"/>
        </w:rPr>
        <w:t>пожарной безопасности;</w:t>
      </w:r>
    </w:p>
    <w:p w:rsidR="004F3EE5" w:rsidRPr="004F3EE5" w:rsidRDefault="004F3EE5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4F3E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F3EE5">
        <w:rPr>
          <w:sz w:val="28"/>
          <w:szCs w:val="28"/>
        </w:rPr>
        <w:t xml:space="preserve">зготовление памятки по </w:t>
      </w:r>
      <w:r w:rsidR="008A13A7">
        <w:rPr>
          <w:sz w:val="28"/>
          <w:szCs w:val="28"/>
        </w:rPr>
        <w:t>пожарной безопасности;</w:t>
      </w:r>
    </w:p>
    <w:p w:rsidR="004F3EE5" w:rsidRPr="004F3EE5" w:rsidRDefault="008A13A7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0D6">
        <w:rPr>
          <w:sz w:val="28"/>
          <w:szCs w:val="28"/>
        </w:rPr>
        <w:t>создание условий</w:t>
      </w:r>
      <w:r w:rsidR="00CE60D6" w:rsidRPr="004B5C3C">
        <w:rPr>
          <w:sz w:val="28"/>
          <w:szCs w:val="28"/>
        </w:rPr>
        <w:t xml:space="preserve"> </w:t>
      </w:r>
      <w:r w:rsidR="00082662">
        <w:rPr>
          <w:sz w:val="28"/>
          <w:szCs w:val="28"/>
        </w:rPr>
        <w:t xml:space="preserve">для организации и </w:t>
      </w:r>
      <w:r w:rsidR="00CE60D6" w:rsidRPr="004B5C3C">
        <w:rPr>
          <w:sz w:val="28"/>
          <w:szCs w:val="28"/>
        </w:rPr>
        <w:t>развития добровольной пожарной охраны на территории Соль-Илецкого городского округа</w:t>
      </w:r>
      <w:r w:rsidR="004F3EE5" w:rsidRPr="004F3EE5">
        <w:rPr>
          <w:sz w:val="28"/>
          <w:szCs w:val="28"/>
        </w:rPr>
        <w:t>.</w:t>
      </w:r>
    </w:p>
    <w:p w:rsidR="004F3EE5" w:rsidRPr="00C96DBC" w:rsidRDefault="00C96DBC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</w:t>
      </w:r>
      <w:r w:rsidRPr="00C96DBC">
        <w:rPr>
          <w:sz w:val="28"/>
          <w:szCs w:val="28"/>
        </w:rPr>
        <w:t>атериально-техническое обеспечение подразделений добровольной пожарной охраны.</w:t>
      </w:r>
    </w:p>
    <w:p w:rsidR="008E537F" w:rsidRDefault="008E537F" w:rsidP="00DA752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DA7522" w:rsidRPr="008E537F" w:rsidRDefault="006C5867" w:rsidP="006C5867">
      <w:pPr>
        <w:numPr>
          <w:ilvl w:val="0"/>
          <w:numId w:val="3"/>
        </w:numPr>
        <w:ind w:hanging="2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37F" w:rsidRPr="00C23FD1">
        <w:rPr>
          <w:sz w:val="28"/>
          <w:szCs w:val="28"/>
        </w:rPr>
        <w:t>Приоритеты муниципальной политики в сфере реализации</w:t>
      </w:r>
      <w:r w:rsidR="008E537F">
        <w:rPr>
          <w:sz w:val="28"/>
          <w:szCs w:val="28"/>
        </w:rPr>
        <w:t xml:space="preserve"> </w:t>
      </w:r>
      <w:r w:rsidR="008E537F" w:rsidRPr="008E537F">
        <w:rPr>
          <w:sz w:val="28"/>
          <w:szCs w:val="28"/>
        </w:rPr>
        <w:t>муниципальной программы</w:t>
      </w:r>
    </w:p>
    <w:p w:rsidR="008E537F" w:rsidRDefault="008E537F" w:rsidP="00DA752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DA7522" w:rsidRDefault="00DA7522" w:rsidP="00DA752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DA7522">
        <w:rPr>
          <w:spacing w:val="2"/>
          <w:sz w:val="28"/>
          <w:szCs w:val="28"/>
        </w:rPr>
        <w:t>В соответствии с поставленными задачами основные мероприятия Программы систематизированы по следующим направлениям:</w:t>
      </w:r>
    </w:p>
    <w:p w:rsidR="00DA7522" w:rsidRDefault="00DA7522" w:rsidP="00DA752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DA7522">
        <w:rPr>
          <w:spacing w:val="2"/>
          <w:sz w:val="28"/>
          <w:szCs w:val="28"/>
        </w:rPr>
        <w:t xml:space="preserve">1. Организационные мероприятия по реализации полномочий </w:t>
      </w:r>
      <w:r>
        <w:rPr>
          <w:spacing w:val="2"/>
          <w:sz w:val="28"/>
          <w:szCs w:val="28"/>
        </w:rPr>
        <w:t>а</w:t>
      </w:r>
      <w:r w:rsidRPr="00DA7522">
        <w:rPr>
          <w:spacing w:val="2"/>
          <w:sz w:val="28"/>
          <w:szCs w:val="28"/>
        </w:rPr>
        <w:t xml:space="preserve">дминистрации </w:t>
      </w:r>
      <w:r>
        <w:rPr>
          <w:spacing w:val="2"/>
          <w:sz w:val="28"/>
          <w:szCs w:val="28"/>
        </w:rPr>
        <w:t xml:space="preserve">Соль-Илецкого </w:t>
      </w:r>
      <w:r w:rsidRPr="00DA7522">
        <w:rPr>
          <w:spacing w:val="2"/>
          <w:sz w:val="28"/>
          <w:szCs w:val="28"/>
        </w:rPr>
        <w:t>городского округа по решению вопросов организационно-правового, материально-технического об</w:t>
      </w:r>
      <w:r>
        <w:rPr>
          <w:spacing w:val="2"/>
          <w:sz w:val="28"/>
          <w:szCs w:val="28"/>
        </w:rPr>
        <w:t>еспечения пожарной безопасности</w:t>
      </w:r>
      <w:r w:rsidRPr="00DA7522">
        <w:rPr>
          <w:spacing w:val="2"/>
          <w:sz w:val="28"/>
          <w:szCs w:val="28"/>
        </w:rPr>
        <w:t>.</w:t>
      </w:r>
      <w:r w:rsidRPr="00DA7522">
        <w:rPr>
          <w:spacing w:val="2"/>
          <w:sz w:val="28"/>
          <w:szCs w:val="28"/>
        </w:rPr>
        <w:br/>
        <w:t>Данное направление включает в себя мероприятия по мониторингу противопожарного состояния городского округа, принятие нормативных правовых актов, материально-техническое обеспечение и решение иных организационных вопросов.</w:t>
      </w:r>
    </w:p>
    <w:p w:rsidR="00DA7522" w:rsidRPr="00DA7522" w:rsidRDefault="00DA7522" w:rsidP="00DA752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DA7522">
        <w:rPr>
          <w:spacing w:val="2"/>
          <w:sz w:val="28"/>
          <w:szCs w:val="28"/>
        </w:rPr>
        <w:t>Организация обучения населения мерам пожарной безопасности и пропаганды в области пожарной безопасности, содействия распространению пожарно-технических знаний.</w:t>
      </w:r>
      <w:r>
        <w:rPr>
          <w:spacing w:val="2"/>
          <w:sz w:val="28"/>
          <w:szCs w:val="28"/>
        </w:rPr>
        <w:t xml:space="preserve"> </w:t>
      </w:r>
      <w:proofErr w:type="gramStart"/>
      <w:r w:rsidRPr="00DA7522">
        <w:rPr>
          <w:spacing w:val="2"/>
          <w:sz w:val="28"/>
          <w:szCs w:val="28"/>
        </w:rPr>
        <w:t xml:space="preserve">Данное направление включает в себя мероприятия, нацеленные на повышение знаний в области пожарной безопасности среди населения городского округа методом проведения собрания жителей, организации встреч сотрудников пожарной охраны с населением, проведения семинаров, лекций для подростков, организации конкурсов, а также разработку и издание наглядных пособий по проблемам пожарной безопасности и освещению деятельности </w:t>
      </w:r>
      <w:r>
        <w:rPr>
          <w:spacing w:val="2"/>
          <w:sz w:val="28"/>
          <w:szCs w:val="28"/>
        </w:rPr>
        <w:t>а</w:t>
      </w:r>
      <w:r w:rsidRPr="00DA7522">
        <w:rPr>
          <w:spacing w:val="2"/>
          <w:sz w:val="28"/>
          <w:szCs w:val="28"/>
        </w:rPr>
        <w:t xml:space="preserve">дминистрации </w:t>
      </w:r>
      <w:r>
        <w:rPr>
          <w:spacing w:val="2"/>
          <w:sz w:val="28"/>
          <w:szCs w:val="28"/>
        </w:rPr>
        <w:t xml:space="preserve">Соль-Илецкого </w:t>
      </w:r>
      <w:r w:rsidRPr="00DA7522">
        <w:rPr>
          <w:spacing w:val="2"/>
          <w:sz w:val="28"/>
          <w:szCs w:val="28"/>
        </w:rPr>
        <w:t>городского округа</w:t>
      </w:r>
      <w:r>
        <w:rPr>
          <w:spacing w:val="2"/>
          <w:sz w:val="28"/>
          <w:szCs w:val="28"/>
        </w:rPr>
        <w:t xml:space="preserve"> </w:t>
      </w:r>
      <w:r w:rsidRPr="00DA7522">
        <w:rPr>
          <w:spacing w:val="2"/>
          <w:sz w:val="28"/>
          <w:szCs w:val="28"/>
        </w:rPr>
        <w:t>по вопросам пожарной безопасности в средствах</w:t>
      </w:r>
      <w:proofErr w:type="gramEnd"/>
      <w:r w:rsidRPr="00DA7522">
        <w:rPr>
          <w:spacing w:val="2"/>
          <w:sz w:val="28"/>
          <w:szCs w:val="28"/>
        </w:rPr>
        <w:t xml:space="preserve"> массовой информации.</w:t>
      </w:r>
    </w:p>
    <w:p w:rsidR="00337F76" w:rsidRDefault="00DA7522" w:rsidP="00D9318E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A7522">
        <w:rPr>
          <w:spacing w:val="2"/>
          <w:sz w:val="28"/>
          <w:szCs w:val="28"/>
        </w:rPr>
        <w:t>. Социальное и экономическое стимулирование участия граждан и организаций в добровольной пожарной охране. Мероприятие данного направления предусматривает предоставление субсидий организациям, созданным в форме общественных объединений пожарной охраны.</w:t>
      </w:r>
    </w:p>
    <w:p w:rsidR="00374EA6" w:rsidRPr="004B5C3C" w:rsidRDefault="00D9318E" w:rsidP="00C96D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74EA6" w:rsidRPr="004B5C3C">
        <w:rPr>
          <w:sz w:val="28"/>
          <w:szCs w:val="28"/>
        </w:rPr>
        <w:t xml:space="preserve">Анализ состояния пожарной безопасности на </w:t>
      </w:r>
      <w:r w:rsidR="00BB205E" w:rsidRPr="004B5C3C">
        <w:rPr>
          <w:sz w:val="28"/>
          <w:szCs w:val="28"/>
        </w:rPr>
        <w:t xml:space="preserve">всей территории </w:t>
      </w:r>
      <w:r w:rsidR="00D34682" w:rsidRPr="004B5C3C">
        <w:rPr>
          <w:sz w:val="28"/>
          <w:szCs w:val="28"/>
        </w:rPr>
        <w:t>Соль-Илецкого</w:t>
      </w:r>
      <w:r w:rsidR="00BB205E" w:rsidRPr="004B5C3C">
        <w:rPr>
          <w:sz w:val="28"/>
          <w:szCs w:val="28"/>
        </w:rPr>
        <w:t xml:space="preserve"> </w:t>
      </w:r>
      <w:r w:rsidR="00077918" w:rsidRPr="004B5C3C">
        <w:rPr>
          <w:sz w:val="28"/>
          <w:szCs w:val="28"/>
        </w:rPr>
        <w:t>городско</w:t>
      </w:r>
      <w:r w:rsidR="00D34682" w:rsidRPr="004B5C3C">
        <w:rPr>
          <w:sz w:val="28"/>
          <w:szCs w:val="28"/>
        </w:rPr>
        <w:t>го</w:t>
      </w:r>
      <w:r w:rsidR="00077918" w:rsidRPr="004B5C3C">
        <w:rPr>
          <w:sz w:val="28"/>
          <w:szCs w:val="28"/>
        </w:rPr>
        <w:t xml:space="preserve"> округ</w:t>
      </w:r>
      <w:r w:rsidR="00D34682" w:rsidRPr="004B5C3C">
        <w:rPr>
          <w:sz w:val="28"/>
          <w:szCs w:val="28"/>
        </w:rPr>
        <w:t>а</w:t>
      </w:r>
      <w:r w:rsidR="00BB205E" w:rsidRPr="004B5C3C">
        <w:rPr>
          <w:sz w:val="28"/>
          <w:szCs w:val="28"/>
        </w:rPr>
        <w:t xml:space="preserve"> </w:t>
      </w:r>
      <w:r w:rsidR="00374EA6" w:rsidRPr="004B5C3C">
        <w:rPr>
          <w:sz w:val="28"/>
          <w:szCs w:val="28"/>
        </w:rPr>
        <w:t>(постоянно).</w:t>
      </w:r>
    </w:p>
    <w:p w:rsidR="00BB205E" w:rsidRDefault="00BB20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456B" w:rsidRDefault="008D456B" w:rsidP="008D456B">
      <w:pPr>
        <w:tabs>
          <w:tab w:val="left" w:pos="744"/>
        </w:tabs>
        <w:jc w:val="center"/>
        <w:rPr>
          <w:sz w:val="28"/>
          <w:szCs w:val="28"/>
        </w:rPr>
      </w:pPr>
    </w:p>
    <w:p w:rsidR="008D456B" w:rsidRPr="00DE559F" w:rsidRDefault="008D456B" w:rsidP="008D456B">
      <w:pPr>
        <w:numPr>
          <w:ilvl w:val="0"/>
          <w:numId w:val="3"/>
        </w:numPr>
        <w:tabs>
          <w:tab w:val="left" w:pos="7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559F">
        <w:rPr>
          <w:sz w:val="28"/>
          <w:szCs w:val="28"/>
        </w:rPr>
        <w:t>Перечень показателей (индикаторов) муниципальной программы достижения целей и решения задач Программы</w:t>
      </w:r>
    </w:p>
    <w:p w:rsidR="008D456B" w:rsidRPr="00DE559F" w:rsidRDefault="008D456B" w:rsidP="008D456B">
      <w:pPr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Программ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Программе.</w:t>
      </w:r>
    </w:p>
    <w:p w:rsidR="00C96DBC" w:rsidRPr="004B5C3C" w:rsidRDefault="00C96D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A6" w:rsidRPr="006B1F11" w:rsidRDefault="008D456B" w:rsidP="008D456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оки выполнения Программы</w:t>
      </w:r>
    </w:p>
    <w:p w:rsidR="00F22E64" w:rsidRPr="004B5C3C" w:rsidRDefault="00F22E64" w:rsidP="00EC64D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F22E64" w:rsidRPr="004B5C3C" w:rsidRDefault="00F22E64" w:rsidP="00C96D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Реализация Программы осуществляется в период с 201</w:t>
      </w:r>
      <w:r w:rsidR="007179AF" w:rsidRPr="004B5C3C">
        <w:rPr>
          <w:sz w:val="28"/>
          <w:szCs w:val="28"/>
        </w:rPr>
        <w:t>6</w:t>
      </w:r>
      <w:r w:rsidRPr="004B5C3C">
        <w:rPr>
          <w:sz w:val="28"/>
          <w:szCs w:val="28"/>
        </w:rPr>
        <w:t xml:space="preserve"> года до 201</w:t>
      </w:r>
      <w:r w:rsidR="007179AF" w:rsidRPr="004B5C3C"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.</w:t>
      </w:r>
    </w:p>
    <w:p w:rsidR="00CF2A74" w:rsidRPr="00C70444" w:rsidRDefault="00CF2A74" w:rsidP="00C96DBC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CF2A74" w:rsidRPr="00C70444" w:rsidRDefault="00CF2A74" w:rsidP="00C96DBC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Этапы Программы:</w:t>
      </w:r>
    </w:p>
    <w:p w:rsidR="00CF2A74" w:rsidRPr="00C70444" w:rsidRDefault="00CF2A74" w:rsidP="00C96DBC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1 этап - 2016 год;</w:t>
      </w:r>
    </w:p>
    <w:p w:rsidR="00CF2A74" w:rsidRPr="00C70444" w:rsidRDefault="00CF2A74" w:rsidP="00C96DBC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2 этап - 2017 год;</w:t>
      </w:r>
    </w:p>
    <w:p w:rsidR="00CF2A74" w:rsidRDefault="00CF2A74" w:rsidP="00C96DBC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3 этап - 2018</w:t>
      </w:r>
      <w:r w:rsidR="00C70444">
        <w:rPr>
          <w:spacing w:val="2"/>
          <w:sz w:val="28"/>
          <w:szCs w:val="28"/>
          <w:shd w:val="clear" w:color="auto" w:fill="FFFFFF"/>
        </w:rPr>
        <w:t xml:space="preserve"> год.</w:t>
      </w:r>
    </w:p>
    <w:p w:rsidR="00C96DBC" w:rsidRPr="00C70444" w:rsidRDefault="00C96DBC" w:rsidP="00C96DBC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роки выполнения мероприятия (</w:t>
      </w:r>
      <w:proofErr w:type="gramStart"/>
      <w:r w:rsidR="006C5867">
        <w:rPr>
          <w:spacing w:val="2"/>
          <w:sz w:val="28"/>
          <w:szCs w:val="28"/>
          <w:shd w:val="clear" w:color="auto" w:fill="FFFFFF"/>
        </w:rPr>
        <w:t>под</w:t>
      </w:r>
      <w:proofErr w:type="gramEnd"/>
      <w:r w:rsidR="006C5867">
        <w:rPr>
          <w:spacing w:val="2"/>
          <w:sz w:val="28"/>
          <w:szCs w:val="28"/>
          <w:shd w:val="clear" w:color="auto" w:fill="FFFFFF"/>
        </w:rPr>
        <w:t xml:space="preserve"> мероприятий</w:t>
      </w:r>
      <w:r>
        <w:rPr>
          <w:spacing w:val="2"/>
          <w:sz w:val="28"/>
          <w:szCs w:val="28"/>
          <w:shd w:val="clear" w:color="auto" w:fill="FFFFFF"/>
        </w:rPr>
        <w:t xml:space="preserve">) указаны в приложении №2 </w:t>
      </w:r>
      <w:r w:rsidR="008D456B">
        <w:rPr>
          <w:spacing w:val="2"/>
          <w:sz w:val="28"/>
          <w:szCs w:val="28"/>
          <w:shd w:val="clear" w:color="auto" w:fill="FFFFFF"/>
        </w:rPr>
        <w:t>к Программ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F22E64" w:rsidRPr="004B5C3C" w:rsidRDefault="00F22E6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74EA6" w:rsidRPr="006B1F11" w:rsidRDefault="00374EA6" w:rsidP="008D456B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Источники финансирования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74EA6" w:rsidRPr="004B5C3C" w:rsidRDefault="00556F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противопожарных мероприятий в рамках муниципальной программы осуществляется за счет </w:t>
      </w:r>
      <w:r w:rsidR="007179AF" w:rsidRPr="004B5C3C">
        <w:rPr>
          <w:sz w:val="28"/>
          <w:szCs w:val="28"/>
        </w:rPr>
        <w:t xml:space="preserve">средств </w:t>
      </w:r>
      <w:r w:rsidRPr="004B5C3C">
        <w:rPr>
          <w:sz w:val="28"/>
          <w:szCs w:val="28"/>
        </w:rPr>
        <w:t xml:space="preserve">муниципального бюджета </w:t>
      </w:r>
      <w:r w:rsidR="00D34682" w:rsidRPr="004B5C3C">
        <w:rPr>
          <w:sz w:val="28"/>
          <w:szCs w:val="28"/>
        </w:rPr>
        <w:t>Соль-Илецкого городского округа</w:t>
      </w:r>
      <w:r w:rsidRPr="004B5C3C">
        <w:rPr>
          <w:sz w:val="28"/>
          <w:szCs w:val="28"/>
        </w:rPr>
        <w:t>.</w:t>
      </w:r>
    </w:p>
    <w:p w:rsidR="00374EA6" w:rsidRDefault="00556F54" w:rsidP="000458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="000A2D38" w:rsidRPr="000A2D38">
        <w:rPr>
          <w:sz w:val="28"/>
          <w:szCs w:val="28"/>
        </w:rPr>
        <w:t>14888,06</w:t>
      </w:r>
      <w:r w:rsidR="000A2D38">
        <w:t xml:space="preserve"> </w:t>
      </w:r>
      <w:r w:rsidR="00E97465" w:rsidRPr="00E97465">
        <w:rPr>
          <w:sz w:val="28"/>
          <w:szCs w:val="28"/>
        </w:rPr>
        <w:t>т</w:t>
      </w:r>
      <w:r w:rsidR="00D04DD4" w:rsidRPr="004B5C3C">
        <w:rPr>
          <w:sz w:val="28"/>
          <w:szCs w:val="28"/>
        </w:rPr>
        <w:t>ысяч</w:t>
      </w:r>
      <w:r w:rsidRPr="004B5C3C">
        <w:rPr>
          <w:sz w:val="28"/>
          <w:szCs w:val="28"/>
        </w:rPr>
        <w:t xml:space="preserve">   рублей</w:t>
      </w:r>
      <w:r w:rsidR="00403C94">
        <w:rPr>
          <w:sz w:val="28"/>
          <w:szCs w:val="28"/>
        </w:rPr>
        <w:t xml:space="preserve"> из них:</w:t>
      </w:r>
    </w:p>
    <w:p w:rsidR="00403C94" w:rsidRPr="00C70444" w:rsidRDefault="00403C94" w:rsidP="00403C94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Pr="00C70444">
        <w:rPr>
          <w:spacing w:val="2"/>
          <w:sz w:val="28"/>
          <w:szCs w:val="28"/>
          <w:shd w:val="clear" w:color="auto" w:fill="FFFFFF"/>
        </w:rPr>
        <w:t>2016 год</w:t>
      </w:r>
      <w:r>
        <w:rPr>
          <w:spacing w:val="2"/>
          <w:sz w:val="28"/>
          <w:szCs w:val="28"/>
          <w:shd w:val="clear" w:color="auto" w:fill="FFFFFF"/>
        </w:rPr>
        <w:t xml:space="preserve">- </w:t>
      </w:r>
      <w:r w:rsidR="00337F76" w:rsidRPr="00337F76">
        <w:rPr>
          <w:sz w:val="28"/>
          <w:szCs w:val="28"/>
        </w:rPr>
        <w:t>4608,06</w:t>
      </w:r>
      <w:r w:rsidR="00337F76">
        <w:rPr>
          <w:sz w:val="28"/>
          <w:szCs w:val="28"/>
        </w:rPr>
        <w:t xml:space="preserve"> </w:t>
      </w:r>
      <w:r w:rsidRPr="00337F76">
        <w:rPr>
          <w:spacing w:val="2"/>
          <w:sz w:val="28"/>
          <w:szCs w:val="28"/>
          <w:shd w:val="clear" w:color="auto" w:fill="FFFFFF"/>
        </w:rPr>
        <w:t>тысяч</w:t>
      </w:r>
      <w:r>
        <w:rPr>
          <w:spacing w:val="2"/>
          <w:sz w:val="28"/>
          <w:szCs w:val="28"/>
          <w:shd w:val="clear" w:color="auto" w:fill="FFFFFF"/>
        </w:rPr>
        <w:t xml:space="preserve"> рублей</w:t>
      </w:r>
      <w:r w:rsidRPr="00C70444">
        <w:rPr>
          <w:spacing w:val="2"/>
          <w:sz w:val="28"/>
          <w:szCs w:val="28"/>
          <w:shd w:val="clear" w:color="auto" w:fill="FFFFFF"/>
        </w:rPr>
        <w:t>;</w:t>
      </w:r>
    </w:p>
    <w:p w:rsidR="00403C94" w:rsidRPr="00C70444" w:rsidRDefault="00403C94" w:rsidP="00403C94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- 2017 год</w:t>
      </w:r>
      <w:r>
        <w:rPr>
          <w:spacing w:val="2"/>
          <w:sz w:val="28"/>
          <w:szCs w:val="28"/>
          <w:shd w:val="clear" w:color="auto" w:fill="FFFFFF"/>
        </w:rPr>
        <w:t>- 5140 тысяч рублей</w:t>
      </w:r>
      <w:r w:rsidRPr="00C70444">
        <w:rPr>
          <w:spacing w:val="2"/>
          <w:sz w:val="28"/>
          <w:szCs w:val="28"/>
          <w:shd w:val="clear" w:color="auto" w:fill="FFFFFF"/>
        </w:rPr>
        <w:t>;</w:t>
      </w:r>
    </w:p>
    <w:p w:rsidR="00403C94" w:rsidRDefault="00403C94" w:rsidP="00403C94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- 2018</w:t>
      </w:r>
      <w:r>
        <w:rPr>
          <w:spacing w:val="2"/>
          <w:sz w:val="28"/>
          <w:szCs w:val="28"/>
          <w:shd w:val="clear" w:color="auto" w:fill="FFFFFF"/>
        </w:rPr>
        <w:t xml:space="preserve"> год- 5140 тысяч рублей.</w:t>
      </w:r>
    </w:p>
    <w:p w:rsidR="00C96DBC" w:rsidRPr="004B5C3C" w:rsidRDefault="00C96DBC" w:rsidP="00403C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</w:t>
      </w:r>
      <w:r w:rsidR="008D456B">
        <w:rPr>
          <w:spacing w:val="2"/>
          <w:sz w:val="28"/>
          <w:szCs w:val="28"/>
          <w:shd w:val="clear" w:color="auto" w:fill="FFFFFF"/>
        </w:rPr>
        <w:t>к Программ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7179AF" w:rsidRPr="004B5C3C" w:rsidRDefault="007179A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74EA6" w:rsidRPr="006B1F11" w:rsidRDefault="00374EA6" w:rsidP="008D456B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 xml:space="preserve">Ожидаемые результаты </w:t>
      </w:r>
      <w:r w:rsidR="00556F54" w:rsidRPr="006B1F11">
        <w:rPr>
          <w:sz w:val="28"/>
          <w:szCs w:val="28"/>
        </w:rPr>
        <w:t>П</w:t>
      </w:r>
      <w:r w:rsidRPr="006B1F11">
        <w:rPr>
          <w:sz w:val="28"/>
          <w:szCs w:val="28"/>
        </w:rPr>
        <w:t>рограммы</w:t>
      </w:r>
    </w:p>
    <w:p w:rsidR="00374EA6" w:rsidRPr="004B5C3C" w:rsidRDefault="00374E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4682" w:rsidRPr="004B5C3C" w:rsidRDefault="00D346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Выполнение программных мероприятий обеспечит снижение на территории городского округа:</w:t>
      </w:r>
    </w:p>
    <w:p w:rsidR="00D34682" w:rsidRPr="004B5C3C" w:rsidRDefault="00D346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- </w:t>
      </w:r>
      <w:r w:rsidR="00374EA6" w:rsidRPr="004B5C3C">
        <w:rPr>
          <w:sz w:val="28"/>
          <w:szCs w:val="28"/>
        </w:rPr>
        <w:t>рисков возникновения пожаров</w:t>
      </w:r>
      <w:r w:rsidR="00264D69" w:rsidRPr="004B5C3C">
        <w:rPr>
          <w:sz w:val="28"/>
          <w:szCs w:val="28"/>
        </w:rPr>
        <w:t>;</w:t>
      </w:r>
    </w:p>
    <w:p w:rsidR="00264D69" w:rsidRPr="004B5C3C" w:rsidRDefault="00264D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- </w:t>
      </w:r>
      <w:r w:rsidR="00374EA6" w:rsidRPr="004B5C3C">
        <w:rPr>
          <w:sz w:val="28"/>
          <w:szCs w:val="28"/>
        </w:rPr>
        <w:t>аварийных ситуаций</w:t>
      </w:r>
      <w:r w:rsidRPr="004B5C3C">
        <w:rPr>
          <w:sz w:val="28"/>
          <w:szCs w:val="28"/>
        </w:rPr>
        <w:t>;</w:t>
      </w:r>
    </w:p>
    <w:p w:rsidR="00264D69" w:rsidRPr="004B5C3C" w:rsidRDefault="00264D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</w:t>
      </w:r>
      <w:r w:rsidR="00374EA6" w:rsidRPr="004B5C3C">
        <w:rPr>
          <w:sz w:val="28"/>
          <w:szCs w:val="28"/>
        </w:rPr>
        <w:t xml:space="preserve"> травматизма и гибели людей</w:t>
      </w:r>
      <w:r w:rsidRPr="004B5C3C">
        <w:rPr>
          <w:sz w:val="28"/>
          <w:szCs w:val="28"/>
        </w:rPr>
        <w:t>;</w:t>
      </w:r>
    </w:p>
    <w:p w:rsidR="00374EA6" w:rsidRPr="004B5C3C" w:rsidRDefault="00264D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- </w:t>
      </w:r>
      <w:r w:rsidR="00374EA6" w:rsidRPr="004B5C3C">
        <w:rPr>
          <w:sz w:val="28"/>
          <w:szCs w:val="28"/>
        </w:rPr>
        <w:t xml:space="preserve">материального ущерба </w:t>
      </w:r>
      <w:r w:rsidR="00F53EEC" w:rsidRPr="004B5C3C">
        <w:rPr>
          <w:sz w:val="28"/>
          <w:szCs w:val="28"/>
        </w:rPr>
        <w:t xml:space="preserve">полученного </w:t>
      </w:r>
      <w:r w:rsidR="00374EA6" w:rsidRPr="004B5C3C">
        <w:rPr>
          <w:sz w:val="28"/>
          <w:szCs w:val="28"/>
        </w:rPr>
        <w:t>вследстви</w:t>
      </w:r>
      <w:r w:rsidR="00F53EEC" w:rsidRPr="004B5C3C">
        <w:rPr>
          <w:sz w:val="28"/>
          <w:szCs w:val="28"/>
        </w:rPr>
        <w:t>и</w:t>
      </w:r>
      <w:r w:rsidR="00374EA6" w:rsidRPr="004B5C3C">
        <w:rPr>
          <w:sz w:val="28"/>
          <w:szCs w:val="28"/>
        </w:rPr>
        <w:t xml:space="preserve"> пожаров.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Повышение уровня знаний и навыков </w:t>
      </w:r>
      <w:r w:rsidR="00264D69" w:rsidRPr="004B5C3C">
        <w:rPr>
          <w:sz w:val="28"/>
          <w:szCs w:val="28"/>
        </w:rPr>
        <w:t xml:space="preserve">у населения </w:t>
      </w:r>
      <w:r w:rsidRPr="004B5C3C">
        <w:rPr>
          <w:sz w:val="28"/>
          <w:szCs w:val="28"/>
        </w:rPr>
        <w:t>в вопросах противопожарной безопасности.</w:t>
      </w:r>
    </w:p>
    <w:p w:rsidR="00202C84" w:rsidRDefault="00374EA6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  <w:r w:rsidRPr="004B5C3C">
        <w:rPr>
          <w:i/>
        </w:rPr>
        <w:t xml:space="preserve"> </w:t>
      </w: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E217D" w:rsidRDefault="005E217D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  <w:sectPr w:rsidR="005E217D" w:rsidSect="00034A9D">
          <w:pgSz w:w="11905" w:h="16838" w:code="9"/>
          <w:pgMar w:top="709" w:right="706" w:bottom="567" w:left="1276" w:header="720" w:footer="720" w:gutter="0"/>
          <w:cols w:space="720"/>
        </w:sectPr>
      </w:pPr>
    </w:p>
    <w:p w:rsidR="008E537F" w:rsidRDefault="008E537F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</w:pPr>
    </w:p>
    <w:p w:rsidR="004C49A1" w:rsidRPr="008E537F" w:rsidRDefault="004C49A1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</w:pPr>
    </w:p>
    <w:tbl>
      <w:tblPr>
        <w:tblpPr w:leftFromText="180" w:rightFromText="180" w:vertAnchor="text" w:horzAnchor="margin" w:tblpXSpec="right" w:tblpY="14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8E537F" w:rsidRPr="009E70AF" w:rsidTr="001854D5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E537F" w:rsidRPr="009E70AF" w:rsidRDefault="008E537F" w:rsidP="001854D5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 w:rsidR="006E0FBC">
              <w:rPr>
                <w:sz w:val="28"/>
                <w:szCs w:val="28"/>
              </w:rPr>
              <w:t>1</w:t>
            </w:r>
          </w:p>
          <w:p w:rsidR="008E537F" w:rsidRPr="009E70AF" w:rsidRDefault="008E537F" w:rsidP="001854D5">
            <w:pPr>
              <w:jc w:val="both"/>
              <w:rPr>
                <w:u w:val="single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 w:rsidR="006E0FBC"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="006E0FBC" w:rsidRPr="005A553C">
              <w:rPr>
                <w:bCs/>
                <w:sz w:val="28"/>
                <w:szCs w:val="28"/>
              </w:rPr>
              <w:t>«Обеспечение первичных мер пожарной безопасности</w:t>
            </w:r>
            <w:r w:rsidR="006E0FBC">
              <w:rPr>
                <w:bCs/>
                <w:sz w:val="28"/>
                <w:szCs w:val="28"/>
              </w:rPr>
              <w:t xml:space="preserve"> </w:t>
            </w:r>
            <w:r w:rsidR="006E0FBC" w:rsidRPr="005A553C">
              <w:rPr>
                <w:sz w:val="28"/>
                <w:szCs w:val="28"/>
              </w:rPr>
              <w:t>в границах Соль-Илецкого городского округа на 2016 - 2018 годы»</w:t>
            </w:r>
          </w:p>
        </w:tc>
      </w:tr>
    </w:tbl>
    <w:p w:rsidR="008E537F" w:rsidRPr="004B5C3C" w:rsidRDefault="008E537F" w:rsidP="008E53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125BA2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BA2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557A">
        <w:rPr>
          <w:rFonts w:ascii="Times New Roman" w:hAnsi="Times New Roman" w:cs="Times New Roman"/>
          <w:bCs/>
          <w:sz w:val="28"/>
          <w:szCs w:val="28"/>
        </w:rPr>
        <w:t xml:space="preserve">«Обеспечение первичных мер пожарной безопасности </w:t>
      </w:r>
      <w:r w:rsidRPr="00A6557A">
        <w:rPr>
          <w:rFonts w:ascii="Times New Roman" w:hAnsi="Times New Roman" w:cs="Times New Roman"/>
          <w:sz w:val="28"/>
          <w:szCs w:val="28"/>
        </w:rPr>
        <w:t>в границах Соль-Илецкого городского округа на 2016 - 2018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BA2" w:rsidRPr="00AD3F84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061"/>
        <w:gridCol w:w="1531"/>
        <w:gridCol w:w="1644"/>
        <w:gridCol w:w="1531"/>
        <w:gridCol w:w="1814"/>
        <w:gridCol w:w="2042"/>
      </w:tblGrid>
      <w:tr w:rsidR="00125BA2" w:rsidRPr="00AD3F84" w:rsidTr="00BE235B">
        <w:tc>
          <w:tcPr>
            <w:tcW w:w="567" w:type="dxa"/>
            <w:vMerge w:val="restart"/>
          </w:tcPr>
          <w:p w:rsidR="00125BA2" w:rsidRPr="00AD3F84" w:rsidRDefault="00125BA2" w:rsidP="00BE235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1" w:type="dxa"/>
            <w:vMerge w:val="restart"/>
          </w:tcPr>
          <w:p w:rsidR="00125BA2" w:rsidRPr="00AD3F84" w:rsidRDefault="00125BA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31" w:type="dxa"/>
            <w:vMerge w:val="restart"/>
          </w:tcPr>
          <w:p w:rsidR="00125BA2" w:rsidRPr="00AD3F84" w:rsidRDefault="00125BA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031" w:type="dxa"/>
            <w:gridSpan w:val="4"/>
          </w:tcPr>
          <w:p w:rsidR="00125BA2" w:rsidRPr="00AD3F84" w:rsidRDefault="00125BA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125BA2" w:rsidRPr="00AD3F84" w:rsidTr="00BE235B">
        <w:tc>
          <w:tcPr>
            <w:tcW w:w="567" w:type="dxa"/>
            <w:vMerge/>
          </w:tcPr>
          <w:p w:rsidR="00125BA2" w:rsidRPr="00AD3F84" w:rsidRDefault="00125BA2" w:rsidP="00BE235B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125BA2" w:rsidRPr="00AD3F84" w:rsidRDefault="00125BA2" w:rsidP="00BE235B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125BA2" w:rsidRPr="00AD3F84" w:rsidRDefault="00125BA2" w:rsidP="00BE235B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125BA2" w:rsidRPr="00AD3F84" w:rsidRDefault="00125BA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31" w:type="dxa"/>
          </w:tcPr>
          <w:p w:rsidR="00125BA2" w:rsidRPr="00AD3F84" w:rsidRDefault="00125BA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814" w:type="dxa"/>
          </w:tcPr>
          <w:p w:rsidR="00125BA2" w:rsidRPr="00AD3F84" w:rsidRDefault="00125BA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042" w:type="dxa"/>
          </w:tcPr>
          <w:p w:rsidR="00125BA2" w:rsidRPr="00AD3F84" w:rsidRDefault="00125BA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125BA2" w:rsidRPr="00AD3F84" w:rsidTr="00BE235B">
        <w:tc>
          <w:tcPr>
            <w:tcW w:w="12190" w:type="dxa"/>
            <w:gridSpan w:val="7"/>
          </w:tcPr>
          <w:p w:rsidR="00125BA2" w:rsidRPr="00A6557A" w:rsidRDefault="00125BA2" w:rsidP="00BE235B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первичных мер пожарной безопасности 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в границах Соль-Илецкого городского о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557A">
              <w:rPr>
                <w:rFonts w:ascii="Times New Roman" w:hAnsi="Times New Roman" w:cs="Times New Roman"/>
                <w:sz w:val="28"/>
                <w:szCs w:val="28"/>
              </w:rPr>
              <w:t>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5BA2" w:rsidRPr="00AD3F84" w:rsidTr="00BE235B">
        <w:tc>
          <w:tcPr>
            <w:tcW w:w="567" w:type="dxa"/>
          </w:tcPr>
          <w:p w:rsidR="00125BA2" w:rsidRPr="00AD3F84" w:rsidRDefault="00125BA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1" w:type="dxa"/>
          </w:tcPr>
          <w:p w:rsidR="00125BA2" w:rsidRPr="004B5C3C" w:rsidRDefault="00F32021" w:rsidP="00F320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</w:t>
            </w:r>
            <w:r w:rsidR="00125BA2" w:rsidRPr="004B5C3C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="00125BA2" w:rsidRPr="004B5C3C">
              <w:rPr>
                <w:sz w:val="28"/>
                <w:szCs w:val="28"/>
              </w:rPr>
              <w:t xml:space="preserve"> пожаров</w:t>
            </w:r>
          </w:p>
        </w:tc>
        <w:tc>
          <w:tcPr>
            <w:tcW w:w="1531" w:type="dxa"/>
          </w:tcPr>
          <w:p w:rsidR="00125BA2" w:rsidRPr="004B5C3C" w:rsidRDefault="00125BA2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1644" w:type="dxa"/>
          </w:tcPr>
          <w:p w:rsidR="00592ADB" w:rsidRDefault="00592ADB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  <w:p w:rsidR="00125BA2" w:rsidRPr="004B5C3C" w:rsidRDefault="00592ADB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3 пожара)</w:t>
            </w:r>
          </w:p>
        </w:tc>
        <w:tc>
          <w:tcPr>
            <w:tcW w:w="1531" w:type="dxa"/>
          </w:tcPr>
          <w:p w:rsidR="00125BA2" w:rsidRPr="004B5C3C" w:rsidRDefault="00125BA2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</w:tc>
        <w:tc>
          <w:tcPr>
            <w:tcW w:w="1814" w:type="dxa"/>
          </w:tcPr>
          <w:p w:rsidR="00125BA2" w:rsidRPr="004B5C3C" w:rsidRDefault="00125BA2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</w:tc>
        <w:tc>
          <w:tcPr>
            <w:tcW w:w="2042" w:type="dxa"/>
          </w:tcPr>
          <w:p w:rsidR="00125BA2" w:rsidRPr="004B5C3C" w:rsidRDefault="00125BA2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</w:tc>
      </w:tr>
      <w:tr w:rsidR="00125BA2" w:rsidRPr="00AD3F84" w:rsidTr="00BE235B">
        <w:tc>
          <w:tcPr>
            <w:tcW w:w="567" w:type="dxa"/>
          </w:tcPr>
          <w:p w:rsidR="00125BA2" w:rsidRPr="00AD3F84" w:rsidRDefault="00125BA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1" w:type="dxa"/>
          </w:tcPr>
          <w:p w:rsidR="00125BA2" w:rsidRPr="004B5C3C" w:rsidRDefault="00F32021" w:rsidP="00F320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</w:t>
            </w:r>
            <w:r w:rsidR="00125BA2" w:rsidRPr="004B5C3C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="00125BA2" w:rsidRPr="004B5C3C">
              <w:rPr>
                <w:sz w:val="28"/>
                <w:szCs w:val="28"/>
              </w:rPr>
              <w:t xml:space="preserve"> погибших на пожарах</w:t>
            </w:r>
          </w:p>
        </w:tc>
        <w:tc>
          <w:tcPr>
            <w:tcW w:w="1531" w:type="dxa"/>
          </w:tcPr>
          <w:p w:rsidR="00125BA2" w:rsidRPr="004B5C3C" w:rsidRDefault="00125BA2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1644" w:type="dxa"/>
          </w:tcPr>
          <w:p w:rsidR="00FB027F" w:rsidRDefault="00FB027F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  <w:p w:rsidR="00125BA2" w:rsidRPr="004B5C3C" w:rsidRDefault="00FB027F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человека)</w:t>
            </w:r>
          </w:p>
        </w:tc>
        <w:tc>
          <w:tcPr>
            <w:tcW w:w="1531" w:type="dxa"/>
          </w:tcPr>
          <w:p w:rsidR="00125BA2" w:rsidRPr="004B5C3C" w:rsidRDefault="00125BA2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:rsidR="00125BA2" w:rsidRPr="004B5C3C" w:rsidRDefault="00125BA2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20</w:t>
            </w:r>
          </w:p>
        </w:tc>
        <w:tc>
          <w:tcPr>
            <w:tcW w:w="2042" w:type="dxa"/>
          </w:tcPr>
          <w:p w:rsidR="00125BA2" w:rsidRPr="004B5C3C" w:rsidRDefault="00125BA2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20</w:t>
            </w:r>
          </w:p>
        </w:tc>
      </w:tr>
      <w:tr w:rsidR="00125BA2" w:rsidRPr="00AD3F84" w:rsidTr="00BE235B">
        <w:tc>
          <w:tcPr>
            <w:tcW w:w="567" w:type="dxa"/>
          </w:tcPr>
          <w:p w:rsidR="00125BA2" w:rsidRPr="00AD3F84" w:rsidRDefault="00E11BC8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</w:tcPr>
          <w:p w:rsidR="00125BA2" w:rsidRPr="004B5C3C" w:rsidRDefault="00F32021" w:rsidP="00F320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</w:t>
            </w:r>
            <w:r w:rsidR="00125BA2" w:rsidRPr="004B5C3C">
              <w:rPr>
                <w:sz w:val="28"/>
                <w:szCs w:val="28"/>
              </w:rPr>
              <w:t>азмер</w:t>
            </w:r>
            <w:r>
              <w:rPr>
                <w:sz w:val="28"/>
                <w:szCs w:val="28"/>
              </w:rPr>
              <w:t>а</w:t>
            </w:r>
            <w:r w:rsidR="00125BA2" w:rsidRPr="004B5C3C">
              <w:rPr>
                <w:sz w:val="28"/>
                <w:szCs w:val="28"/>
              </w:rPr>
              <w:t xml:space="preserve"> материального ущерба от пожаров</w:t>
            </w:r>
          </w:p>
        </w:tc>
        <w:tc>
          <w:tcPr>
            <w:tcW w:w="1531" w:type="dxa"/>
          </w:tcPr>
          <w:p w:rsidR="00125BA2" w:rsidRPr="004B5C3C" w:rsidRDefault="00125BA2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1644" w:type="dxa"/>
          </w:tcPr>
          <w:p w:rsidR="00125BA2" w:rsidRDefault="00FB027F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B027F" w:rsidRPr="004B5C3C" w:rsidRDefault="00FB027F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 млн. руб.)</w:t>
            </w:r>
          </w:p>
        </w:tc>
        <w:tc>
          <w:tcPr>
            <w:tcW w:w="1531" w:type="dxa"/>
          </w:tcPr>
          <w:p w:rsidR="00125BA2" w:rsidRPr="004B5C3C" w:rsidRDefault="00125BA2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</w:tc>
        <w:tc>
          <w:tcPr>
            <w:tcW w:w="1814" w:type="dxa"/>
          </w:tcPr>
          <w:p w:rsidR="00125BA2" w:rsidRPr="004B5C3C" w:rsidRDefault="00125BA2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</w:tc>
        <w:tc>
          <w:tcPr>
            <w:tcW w:w="2042" w:type="dxa"/>
          </w:tcPr>
          <w:p w:rsidR="00125BA2" w:rsidRPr="004B5C3C" w:rsidRDefault="00125BA2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</w:tc>
      </w:tr>
    </w:tbl>
    <w:p w:rsidR="00DB0D30" w:rsidRPr="004B5C3C" w:rsidRDefault="00DB0D30" w:rsidP="00202C84">
      <w:pPr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</w:p>
    <w:p w:rsidR="001C5D76" w:rsidRPr="004B5C3C" w:rsidRDefault="001C5D76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5D76" w:rsidRDefault="001C5D76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2ADB" w:rsidRPr="004B5C3C" w:rsidRDefault="00592ADB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5C3C" w:rsidRPr="004B5C3C" w:rsidRDefault="004B5C3C" w:rsidP="008E6583">
      <w:pPr>
        <w:tabs>
          <w:tab w:val="left" w:pos="6330"/>
        </w:tabs>
        <w:autoSpaceDE w:val="0"/>
        <w:autoSpaceDN w:val="0"/>
        <w:adjustRightInd w:val="0"/>
        <w:ind w:left="567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A86116" w:rsidRPr="009E70AF" w:rsidTr="00A86116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E0FBC" w:rsidRPr="009E70AF" w:rsidRDefault="006E0FBC" w:rsidP="006E0FBC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A86116" w:rsidRPr="009E70AF" w:rsidRDefault="006E0FBC" w:rsidP="006E0FBC">
            <w:pPr>
              <w:jc w:val="both"/>
              <w:rPr>
                <w:u w:val="single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Обеспечение первичных мер пожарной безопас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553C">
              <w:rPr>
                <w:sz w:val="28"/>
                <w:szCs w:val="28"/>
              </w:rPr>
              <w:t>в границах Соль-Илецкого городского округа на 2016 - 2018 годы»</w:t>
            </w:r>
          </w:p>
        </w:tc>
      </w:tr>
    </w:tbl>
    <w:p w:rsidR="004B5C3C" w:rsidRPr="004B5C3C" w:rsidRDefault="004B5C3C" w:rsidP="00336C4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9D2A36" w:rsidRDefault="00A346E9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Start w:id="1" w:name="P288"/>
      <w:bookmarkEnd w:id="0"/>
      <w:bookmarkEnd w:id="1"/>
      <w:r w:rsidRPr="00E82500">
        <w:rPr>
          <w:rFonts w:ascii="Times New Roman" w:hAnsi="Times New Roman" w:cs="Times New Roman"/>
          <w:sz w:val="28"/>
          <w:szCs w:val="28"/>
        </w:rPr>
        <w:t>Перечень</w:t>
      </w:r>
      <w:r w:rsidR="00125BA2"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9D2A36"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2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E9" w:rsidRPr="00E82500" w:rsidRDefault="009D2A36" w:rsidP="00A346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5BA2" w:rsidRPr="00A6557A">
        <w:rPr>
          <w:rFonts w:ascii="Times New Roman" w:hAnsi="Times New Roman" w:cs="Times New Roman"/>
          <w:bCs/>
          <w:sz w:val="28"/>
          <w:szCs w:val="28"/>
        </w:rPr>
        <w:t xml:space="preserve">Обеспечение первичных мер пожарной безопасности </w:t>
      </w:r>
      <w:r w:rsidR="00125BA2" w:rsidRPr="00A6557A">
        <w:rPr>
          <w:rFonts w:ascii="Times New Roman" w:hAnsi="Times New Roman" w:cs="Times New Roman"/>
          <w:sz w:val="28"/>
          <w:szCs w:val="28"/>
        </w:rPr>
        <w:t>в границах Соль-Илецкого городского округа на 2016 - 2018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46E9" w:rsidRPr="00E82500" w:rsidRDefault="00A346E9" w:rsidP="00A346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3402"/>
        <w:gridCol w:w="1814"/>
        <w:gridCol w:w="1474"/>
        <w:gridCol w:w="1531"/>
        <w:gridCol w:w="1587"/>
        <w:gridCol w:w="1984"/>
        <w:gridCol w:w="2383"/>
      </w:tblGrid>
      <w:tr w:rsidR="00A346E9" w:rsidRPr="00E82500" w:rsidTr="00EA7225">
        <w:tc>
          <w:tcPr>
            <w:tcW w:w="708" w:type="dxa"/>
            <w:vMerge w:val="restart"/>
          </w:tcPr>
          <w:p w:rsidR="006C0751" w:rsidRPr="006C0751" w:rsidRDefault="006C0751" w:rsidP="00BE23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46E9" w:rsidRPr="006C0751" w:rsidRDefault="00A346E9" w:rsidP="00BE23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87" w:type="dxa"/>
            <w:vMerge w:val="restart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оследствия не</w:t>
            </w:r>
            <w:r w:rsidR="00125BA2"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2383" w:type="dxa"/>
            <w:vMerge w:val="restart"/>
          </w:tcPr>
          <w:p w:rsidR="00A346E9" w:rsidRPr="006C0751" w:rsidRDefault="00A346E9" w:rsidP="0012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A346E9" w:rsidRPr="00E82500" w:rsidTr="00EA7225">
        <w:tc>
          <w:tcPr>
            <w:tcW w:w="708" w:type="dxa"/>
            <w:vMerge/>
          </w:tcPr>
          <w:p w:rsidR="00A346E9" w:rsidRPr="006C0751" w:rsidRDefault="00A346E9" w:rsidP="00BE235B"/>
        </w:tc>
        <w:tc>
          <w:tcPr>
            <w:tcW w:w="3402" w:type="dxa"/>
            <w:vMerge/>
          </w:tcPr>
          <w:p w:rsidR="00A346E9" w:rsidRPr="006C0751" w:rsidRDefault="00A346E9" w:rsidP="00BE235B"/>
        </w:tc>
        <w:tc>
          <w:tcPr>
            <w:tcW w:w="1814" w:type="dxa"/>
            <w:vMerge/>
          </w:tcPr>
          <w:p w:rsidR="00A346E9" w:rsidRPr="006C0751" w:rsidRDefault="00A346E9" w:rsidP="00BE235B"/>
        </w:tc>
        <w:tc>
          <w:tcPr>
            <w:tcW w:w="1474" w:type="dxa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</w:tcPr>
          <w:p w:rsidR="00A346E9" w:rsidRPr="006C0751" w:rsidRDefault="00A346E9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87" w:type="dxa"/>
            <w:vMerge/>
          </w:tcPr>
          <w:p w:rsidR="00A346E9" w:rsidRPr="006C0751" w:rsidRDefault="00A346E9" w:rsidP="00BE235B"/>
        </w:tc>
        <w:tc>
          <w:tcPr>
            <w:tcW w:w="1984" w:type="dxa"/>
            <w:vMerge/>
          </w:tcPr>
          <w:p w:rsidR="00A346E9" w:rsidRPr="006C0751" w:rsidRDefault="00A346E9" w:rsidP="00BE235B"/>
        </w:tc>
        <w:tc>
          <w:tcPr>
            <w:tcW w:w="2383" w:type="dxa"/>
            <w:vMerge/>
          </w:tcPr>
          <w:p w:rsidR="00A346E9" w:rsidRPr="006C0751" w:rsidRDefault="00A346E9" w:rsidP="00BE235B"/>
        </w:tc>
      </w:tr>
      <w:tr w:rsidR="00A346E9" w:rsidRPr="00E82500" w:rsidTr="00EA7225">
        <w:tc>
          <w:tcPr>
            <w:tcW w:w="14883" w:type="dxa"/>
            <w:gridSpan w:val="8"/>
          </w:tcPr>
          <w:p w:rsidR="00A346E9" w:rsidRPr="006C0751" w:rsidRDefault="00125BA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C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в границах Соль-Илецкого городского о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руга.</w:t>
            </w:r>
          </w:p>
        </w:tc>
      </w:tr>
      <w:tr w:rsidR="001A7528" w:rsidRPr="00E82500" w:rsidTr="00EA7225">
        <w:tc>
          <w:tcPr>
            <w:tcW w:w="708" w:type="dxa"/>
          </w:tcPr>
          <w:p w:rsidR="001A7528" w:rsidRPr="006C0751" w:rsidRDefault="001A7528" w:rsidP="006C0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A7528" w:rsidRPr="006C0751" w:rsidRDefault="001A7528" w:rsidP="00592ADB">
            <w:r w:rsidRPr="006C0751">
              <w:t>1.</w:t>
            </w:r>
            <w:r>
              <w:t>1</w:t>
            </w:r>
            <w:r w:rsidRPr="006C0751">
              <w:t xml:space="preserve"> Изготовление сп</w:t>
            </w:r>
            <w:r w:rsidRPr="006C0751">
              <w:t>е</w:t>
            </w:r>
            <w:r w:rsidRPr="006C0751">
              <w:t>циального выпуска газеты по ПБ</w:t>
            </w:r>
          </w:p>
        </w:tc>
        <w:tc>
          <w:tcPr>
            <w:tcW w:w="1814" w:type="dxa"/>
          </w:tcPr>
          <w:p w:rsidR="001A7528" w:rsidRPr="00FB027F" w:rsidRDefault="001A7528" w:rsidP="006C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</w:tcPr>
          <w:p w:rsidR="001A7528" w:rsidRPr="006C0751" w:rsidRDefault="001A7528" w:rsidP="00FB0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31" w:type="dxa"/>
          </w:tcPr>
          <w:p w:rsidR="001A7528" w:rsidRPr="006C0751" w:rsidRDefault="001A7528" w:rsidP="006C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87" w:type="dxa"/>
          </w:tcPr>
          <w:p w:rsidR="001A7528" w:rsidRPr="00FB027F" w:rsidRDefault="001A7528" w:rsidP="00FB027F">
            <w:pPr>
              <w:autoSpaceDE w:val="0"/>
              <w:autoSpaceDN w:val="0"/>
              <w:adjustRightInd w:val="0"/>
              <w:jc w:val="both"/>
            </w:pPr>
            <w:r w:rsidRPr="00FB027F">
              <w:t>Повышение уровня знаний и навыков у населения в вопросах противопожарной безопасности.</w:t>
            </w:r>
          </w:p>
          <w:p w:rsidR="001A7528" w:rsidRPr="006C0751" w:rsidRDefault="001A7528" w:rsidP="006C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528" w:rsidRPr="006C0751" w:rsidRDefault="001A7528" w:rsidP="006C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Не исполнение полномочий согласно ст.16 п.10 Федерального закона от 6 октября 2003 г. N 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б общих принципах организации местного 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Российской Федерации"</w:t>
            </w:r>
          </w:p>
        </w:tc>
        <w:tc>
          <w:tcPr>
            <w:tcW w:w="2383" w:type="dxa"/>
            <w:vMerge w:val="restart"/>
          </w:tcPr>
          <w:p w:rsidR="001A7528" w:rsidRPr="00EA7225" w:rsidRDefault="001A7528" w:rsidP="00EA72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EA7225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жаров;</w:t>
            </w:r>
          </w:p>
          <w:p w:rsidR="001A7528" w:rsidRDefault="001A7528" w:rsidP="00EA72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28" w:rsidRPr="00EA7225" w:rsidRDefault="001A7528" w:rsidP="00EA72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225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гибших на пожарах;</w:t>
            </w:r>
          </w:p>
          <w:p w:rsidR="001A7528" w:rsidRDefault="001A7528" w:rsidP="00EA7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28" w:rsidRPr="006C0751" w:rsidRDefault="001A7528" w:rsidP="00EA7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225">
              <w:rPr>
                <w:rFonts w:ascii="Times New Roman" w:hAnsi="Times New Roman" w:cs="Times New Roman"/>
                <w:sz w:val="24"/>
                <w:szCs w:val="24"/>
              </w:rPr>
              <w:t>нижение размера материального ущерба от пожаров.</w:t>
            </w:r>
          </w:p>
        </w:tc>
      </w:tr>
      <w:tr w:rsidR="001A7528" w:rsidRPr="00E82500" w:rsidTr="00EA7225">
        <w:tc>
          <w:tcPr>
            <w:tcW w:w="708" w:type="dxa"/>
          </w:tcPr>
          <w:p w:rsidR="001A7528" w:rsidRPr="006C0751" w:rsidRDefault="001A7528" w:rsidP="006C0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1A7528" w:rsidRDefault="001A7528" w:rsidP="00ED2346">
            <w:pPr>
              <w:jc w:val="both"/>
            </w:pPr>
            <w:r>
              <w:t xml:space="preserve">1.2 </w:t>
            </w:r>
            <w:r w:rsidRPr="00DC0E67">
              <w:t>Изготовление п</w:t>
            </w:r>
            <w:r w:rsidRPr="00DC0E67">
              <w:t>а</w:t>
            </w:r>
            <w:r w:rsidRPr="00DC0E67">
              <w:t>мятки по ПБ</w:t>
            </w:r>
          </w:p>
        </w:tc>
        <w:tc>
          <w:tcPr>
            <w:tcW w:w="1814" w:type="dxa"/>
          </w:tcPr>
          <w:p w:rsidR="001A7528" w:rsidRPr="006C0751" w:rsidRDefault="001A7528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</w:tcPr>
          <w:p w:rsidR="001A7528" w:rsidRPr="006C0751" w:rsidRDefault="001A7528" w:rsidP="005E7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7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</w:tcPr>
          <w:p w:rsidR="001A7528" w:rsidRPr="006C0751" w:rsidRDefault="001A7528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87" w:type="dxa"/>
          </w:tcPr>
          <w:p w:rsidR="001A7528" w:rsidRPr="006C0751" w:rsidRDefault="001A7528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селения мерам пожарной безопасности в быту</w:t>
            </w:r>
          </w:p>
        </w:tc>
        <w:tc>
          <w:tcPr>
            <w:tcW w:w="1984" w:type="dxa"/>
          </w:tcPr>
          <w:p w:rsidR="001A7528" w:rsidRPr="00F32021" w:rsidRDefault="001A7528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Не исполнение полномочий согласно ст.16 п.10 Федерального закона от 6 октября 2003 г. N 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383" w:type="dxa"/>
            <w:vMerge/>
          </w:tcPr>
          <w:p w:rsidR="001A7528" w:rsidRPr="006C0751" w:rsidRDefault="001A7528" w:rsidP="006C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28" w:rsidRPr="00E82500" w:rsidTr="00EA7225">
        <w:tc>
          <w:tcPr>
            <w:tcW w:w="708" w:type="dxa"/>
          </w:tcPr>
          <w:p w:rsidR="001A7528" w:rsidRPr="006C0751" w:rsidRDefault="001A7528" w:rsidP="006C0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A7528" w:rsidRPr="006C0751" w:rsidRDefault="001A7528" w:rsidP="007B63D9">
            <w:r w:rsidRPr="006C0751">
              <w:t>1.</w:t>
            </w:r>
            <w:r>
              <w:t xml:space="preserve">3 </w:t>
            </w:r>
            <w:r w:rsidR="007B63D9">
              <w:t>С</w:t>
            </w:r>
            <w:r w:rsidR="00CE60D6" w:rsidRPr="00CE60D6">
              <w:t>оздание условий</w:t>
            </w:r>
            <w:r w:rsidR="00082662">
              <w:t xml:space="preserve"> </w:t>
            </w:r>
            <w:r w:rsidR="00082662" w:rsidRPr="00082662">
              <w:t>для организации и</w:t>
            </w:r>
            <w:r w:rsidR="00CE60D6" w:rsidRPr="00CE60D6">
              <w:t xml:space="preserve"> развития добровольной пожарной охраны на территории Соль-Илецкого городского округа</w:t>
            </w:r>
          </w:p>
        </w:tc>
        <w:tc>
          <w:tcPr>
            <w:tcW w:w="1814" w:type="dxa"/>
          </w:tcPr>
          <w:p w:rsidR="001A7528" w:rsidRPr="006C0751" w:rsidRDefault="00C96DBC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</w:tcPr>
          <w:p w:rsidR="001A7528" w:rsidRPr="006C0751" w:rsidRDefault="001A7528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31" w:type="dxa"/>
          </w:tcPr>
          <w:p w:rsidR="001A7528" w:rsidRPr="006C0751" w:rsidRDefault="001A7528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87" w:type="dxa"/>
            <w:vMerge w:val="restart"/>
          </w:tcPr>
          <w:p w:rsidR="001A7528" w:rsidRPr="006C0751" w:rsidRDefault="001A7528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на территории Соль-Илецкого городского округа добровольной пожарной охраны.</w:t>
            </w:r>
          </w:p>
        </w:tc>
        <w:tc>
          <w:tcPr>
            <w:tcW w:w="1984" w:type="dxa"/>
            <w:vMerge w:val="restart"/>
          </w:tcPr>
          <w:p w:rsidR="001A7528" w:rsidRPr="00F32021" w:rsidRDefault="001A7528" w:rsidP="00D509C9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исполнение Федерального закона от </w:t>
            </w:r>
          </w:p>
          <w:p w:rsidR="001A7528" w:rsidRPr="00F32021" w:rsidRDefault="001A7528" w:rsidP="00D509C9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>6 мая 2011 г. N 100-ФЗ</w:t>
            </w:r>
          </w:p>
          <w:p w:rsidR="001A7528" w:rsidRPr="006C0751" w:rsidRDefault="001A7528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>«О добровольной пожарной охране».</w:t>
            </w:r>
          </w:p>
        </w:tc>
        <w:tc>
          <w:tcPr>
            <w:tcW w:w="2383" w:type="dxa"/>
            <w:vMerge/>
          </w:tcPr>
          <w:p w:rsidR="001A7528" w:rsidRPr="006C0751" w:rsidRDefault="001A7528" w:rsidP="006C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28" w:rsidRPr="00E82500" w:rsidTr="00EA7225">
        <w:tc>
          <w:tcPr>
            <w:tcW w:w="708" w:type="dxa"/>
          </w:tcPr>
          <w:p w:rsidR="001A7528" w:rsidRPr="006C0751" w:rsidRDefault="001A7528" w:rsidP="006C0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A7528" w:rsidRPr="006C0751" w:rsidRDefault="001A7528" w:rsidP="00500DAE">
            <w:r>
              <w:t xml:space="preserve">1.4 </w:t>
            </w:r>
            <w:r w:rsidR="00500DAE">
              <w:t>Материально-техническое обеспечение подразделений</w:t>
            </w:r>
            <w:r w:rsidR="000761CD">
              <w:t xml:space="preserve"> </w:t>
            </w:r>
            <w:r>
              <w:t>добровольной пожарной охраны.</w:t>
            </w:r>
          </w:p>
        </w:tc>
        <w:tc>
          <w:tcPr>
            <w:tcW w:w="1814" w:type="dxa"/>
          </w:tcPr>
          <w:p w:rsidR="001A7528" w:rsidRPr="00FB027F" w:rsidRDefault="00C96DBC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</w:tcPr>
          <w:p w:rsidR="001A7528" w:rsidRPr="006C0751" w:rsidRDefault="001A7528" w:rsidP="0063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31" w:type="dxa"/>
          </w:tcPr>
          <w:p w:rsidR="001A7528" w:rsidRPr="006C0751" w:rsidRDefault="001A7528" w:rsidP="0063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87" w:type="dxa"/>
            <w:vMerge/>
          </w:tcPr>
          <w:p w:rsidR="001A7528" w:rsidRDefault="001A7528" w:rsidP="00D5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A7528" w:rsidRPr="00F32021" w:rsidRDefault="001A7528" w:rsidP="00D509C9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A7528" w:rsidRPr="006C0751" w:rsidRDefault="001A7528" w:rsidP="006C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6E9" w:rsidRDefault="00A346E9" w:rsidP="00A346E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A346E9" w:rsidSect="00BE235B">
          <w:pgSz w:w="16840" w:h="11907" w:orient="landscape"/>
          <w:pgMar w:top="1134" w:right="567" w:bottom="567" w:left="851" w:header="0" w:footer="0" w:gutter="0"/>
          <w:cols w:space="720"/>
        </w:sectPr>
      </w:pPr>
    </w:p>
    <w:tbl>
      <w:tblPr>
        <w:tblpPr w:leftFromText="180" w:rightFromText="180" w:vertAnchor="text" w:horzAnchor="margin" w:tblpXSpec="right" w:tblpY="14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27262B" w:rsidRPr="009E70AF" w:rsidTr="00D509C9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62B" w:rsidRPr="009E70AF" w:rsidRDefault="0027262B" w:rsidP="00D509C9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C95E5D">
              <w:rPr>
                <w:sz w:val="28"/>
                <w:szCs w:val="28"/>
              </w:rPr>
              <w:t>3</w:t>
            </w:r>
          </w:p>
          <w:p w:rsidR="0027262B" w:rsidRPr="009E70AF" w:rsidRDefault="0027262B" w:rsidP="00D509C9">
            <w:pPr>
              <w:jc w:val="both"/>
              <w:rPr>
                <w:u w:val="single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Обеспечение первичных мер пожарной безопас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553C">
              <w:rPr>
                <w:sz w:val="28"/>
                <w:szCs w:val="28"/>
              </w:rPr>
              <w:t>в границах Соль-Илецкого городского округа на 2016 - 2018 годы»</w:t>
            </w:r>
          </w:p>
        </w:tc>
      </w:tr>
    </w:tbl>
    <w:p w:rsidR="0027262B" w:rsidRDefault="0027262B" w:rsidP="0027262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46E9" w:rsidRPr="0027262B" w:rsidRDefault="00A346E9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62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A346E9" w:rsidRPr="00125BA2" w:rsidRDefault="00A346E9" w:rsidP="00A346E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25BA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31285" w:type="dxa"/>
        <w:tblInd w:w="392" w:type="dxa"/>
        <w:tblLayout w:type="fixed"/>
        <w:tblLook w:val="04A0"/>
      </w:tblPr>
      <w:tblGrid>
        <w:gridCol w:w="567"/>
        <w:gridCol w:w="1417"/>
        <w:gridCol w:w="2977"/>
        <w:gridCol w:w="2693"/>
        <w:gridCol w:w="1843"/>
        <w:gridCol w:w="1134"/>
        <w:gridCol w:w="1134"/>
        <w:gridCol w:w="709"/>
        <w:gridCol w:w="709"/>
        <w:gridCol w:w="1842"/>
        <w:gridCol w:w="1626"/>
        <w:gridCol w:w="1626"/>
        <w:gridCol w:w="1626"/>
        <w:gridCol w:w="1626"/>
        <w:gridCol w:w="1626"/>
        <w:gridCol w:w="1626"/>
        <w:gridCol w:w="1626"/>
        <w:gridCol w:w="1626"/>
        <w:gridCol w:w="1626"/>
        <w:gridCol w:w="1626"/>
      </w:tblGrid>
      <w:tr w:rsidR="00A346E9" w:rsidRPr="00125BA2" w:rsidTr="008A13A7">
        <w:trPr>
          <w:gridAfter w:val="10"/>
          <w:wAfter w:w="16260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E9" w:rsidRPr="00125BA2" w:rsidRDefault="00A346E9" w:rsidP="00BE235B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E9" w:rsidRPr="00125BA2" w:rsidRDefault="00A346E9" w:rsidP="00BE235B">
            <w:pPr>
              <w:ind w:firstLine="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E9" w:rsidRPr="00125BA2" w:rsidRDefault="00A346E9" w:rsidP="00BE235B">
            <w:pPr>
              <w:ind w:firstLine="33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E9" w:rsidRPr="00125BA2" w:rsidRDefault="00A346E9" w:rsidP="00BE235B">
            <w:pPr>
              <w:ind w:firstLine="20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E9" w:rsidRPr="00125BA2" w:rsidRDefault="00A346E9" w:rsidP="00BE235B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Источники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E9" w:rsidRPr="00125BA2" w:rsidRDefault="00A346E9" w:rsidP="00BE235B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46E9" w:rsidRPr="00125BA2" w:rsidRDefault="00A346E9" w:rsidP="00BE235B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жидаемые результаты в  20</w:t>
            </w:r>
            <w:r w:rsidR="00311A51">
              <w:rPr>
                <w:color w:val="000000"/>
              </w:rPr>
              <w:t>18</w:t>
            </w:r>
            <w:r w:rsidRPr="00125BA2">
              <w:rPr>
                <w:color w:val="000000"/>
              </w:rPr>
              <w:t xml:space="preserve">      году</w:t>
            </w:r>
          </w:p>
        </w:tc>
      </w:tr>
      <w:tr w:rsidR="00A346E9" w:rsidRPr="00125BA2" w:rsidTr="008A13A7">
        <w:trPr>
          <w:gridAfter w:val="10"/>
          <w:wAfter w:w="1626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E9" w:rsidRPr="00125BA2" w:rsidRDefault="00A346E9" w:rsidP="00BE235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E9" w:rsidRPr="00125BA2" w:rsidRDefault="00A346E9" w:rsidP="00BE235B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E9" w:rsidRPr="00125BA2" w:rsidRDefault="00A346E9" w:rsidP="00BE235B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E9" w:rsidRPr="00125BA2" w:rsidRDefault="00A346E9" w:rsidP="00BE235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E9" w:rsidRPr="00125BA2" w:rsidRDefault="00A346E9" w:rsidP="00BE235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E9" w:rsidRPr="00125BA2" w:rsidRDefault="00A346E9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Всего за 20</w:t>
            </w:r>
            <w:r w:rsidR="00311A51">
              <w:rPr>
                <w:color w:val="000000"/>
              </w:rPr>
              <w:t>16</w:t>
            </w:r>
            <w:r w:rsidRPr="00125BA2">
              <w:rPr>
                <w:color w:val="000000"/>
              </w:rPr>
              <w:t>-20</w:t>
            </w:r>
            <w:r w:rsidR="00C423C4">
              <w:rPr>
                <w:color w:val="000000"/>
              </w:rPr>
              <w:t>18г.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6E9" w:rsidRPr="00125BA2" w:rsidRDefault="00A346E9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В том числе по годам: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E9" w:rsidRPr="00125BA2" w:rsidRDefault="00A346E9" w:rsidP="00BE235B">
            <w:pPr>
              <w:rPr>
                <w:color w:val="000000"/>
              </w:rPr>
            </w:pPr>
          </w:p>
        </w:tc>
      </w:tr>
      <w:tr w:rsidR="00311A51" w:rsidRPr="00125BA2" w:rsidTr="008A13A7">
        <w:trPr>
          <w:gridAfter w:val="10"/>
          <w:wAfter w:w="1626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51" w:rsidRPr="00125BA2" w:rsidRDefault="00311A51" w:rsidP="00BE235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51" w:rsidRPr="00125BA2" w:rsidRDefault="00311A51" w:rsidP="00BE235B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51" w:rsidRPr="00125BA2" w:rsidRDefault="00311A51" w:rsidP="00BE235B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51" w:rsidRPr="00125BA2" w:rsidRDefault="00311A51" w:rsidP="00BE235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51" w:rsidRPr="00125BA2" w:rsidRDefault="00311A51" w:rsidP="00BE235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51" w:rsidRPr="00125BA2" w:rsidRDefault="00311A51" w:rsidP="00BE235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51" w:rsidRPr="00125BA2" w:rsidRDefault="00311A51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51" w:rsidRPr="00125BA2" w:rsidRDefault="00311A51" w:rsidP="00311A5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51" w:rsidRPr="00125BA2" w:rsidRDefault="00311A51" w:rsidP="00311A5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  <w:p w:rsidR="00311A51" w:rsidRPr="00125BA2" w:rsidRDefault="00311A51" w:rsidP="00BE235B">
            <w:pPr>
              <w:ind w:firstLine="37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51" w:rsidRPr="00125BA2" w:rsidRDefault="00311A51" w:rsidP="00BE235B">
            <w:pPr>
              <w:rPr>
                <w:color w:val="000000"/>
              </w:rPr>
            </w:pPr>
          </w:p>
        </w:tc>
      </w:tr>
      <w:tr w:rsidR="00311A51" w:rsidRPr="00125BA2" w:rsidTr="008A13A7">
        <w:trPr>
          <w:gridAfter w:val="10"/>
          <w:wAfter w:w="1626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51" w:rsidRPr="00125BA2" w:rsidRDefault="00311A51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51" w:rsidRPr="00125BA2" w:rsidRDefault="00311A51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51" w:rsidRPr="00125BA2" w:rsidRDefault="00311A51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51" w:rsidRPr="00125BA2" w:rsidRDefault="00311A51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51" w:rsidRPr="00125BA2" w:rsidRDefault="00311A51" w:rsidP="00BE235B">
            <w:pPr>
              <w:rPr>
                <w:color w:val="000000"/>
              </w:rPr>
            </w:pPr>
            <w:r w:rsidRPr="00125BA2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51" w:rsidRPr="00125BA2" w:rsidRDefault="00311A51" w:rsidP="00BE235B">
            <w:pPr>
              <w:ind w:hanging="9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51" w:rsidRPr="00125BA2" w:rsidRDefault="00311A51" w:rsidP="00BE235B">
            <w:pPr>
              <w:ind w:right="-1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51" w:rsidRPr="00125BA2" w:rsidRDefault="00311A51" w:rsidP="00BE235B">
            <w:pPr>
              <w:ind w:firstLine="3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51" w:rsidRPr="00125BA2" w:rsidRDefault="00311A51" w:rsidP="00BE235B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51" w:rsidRPr="00125BA2" w:rsidRDefault="00311A51" w:rsidP="00311A51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C423C4" w:rsidRPr="00125BA2" w:rsidTr="008A13A7">
        <w:trPr>
          <w:gridAfter w:val="10"/>
          <w:wAfter w:w="16260" w:type="dxa"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125BA2" w:rsidRDefault="00F8762F" w:rsidP="00C423C4">
            <w: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125BA2" w:rsidRDefault="00C423C4" w:rsidP="00C423C4">
            <w:r w:rsidRPr="00125BA2"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3C4" w:rsidRPr="00C423C4" w:rsidRDefault="00C423C4" w:rsidP="00C423C4">
            <w:r w:rsidRPr="00C423C4">
              <w:t>«</w:t>
            </w:r>
            <w:r w:rsidRPr="00C423C4">
              <w:rPr>
                <w:bCs/>
              </w:rPr>
              <w:t xml:space="preserve">Обеспечение первичных мер пожарной безопасности </w:t>
            </w:r>
            <w:r w:rsidRPr="00C423C4">
              <w:t>в границах Соль-Илецкого городского округа на 2016 - 2018 годы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3C4" w:rsidRPr="00125BA2" w:rsidRDefault="004F3EE5" w:rsidP="00C423C4">
            <w:r>
              <w:t>Администрация Соль-Илецкого городского округ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125BA2" w:rsidRDefault="00C423C4" w:rsidP="00C423C4">
            <w:r w:rsidRPr="00125BA2">
              <w:t>Всего,</w:t>
            </w:r>
          </w:p>
          <w:p w:rsidR="00C423C4" w:rsidRPr="00125BA2" w:rsidRDefault="00C423C4" w:rsidP="00C423C4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125BA2" w:rsidRDefault="00337F76" w:rsidP="00C6307F">
            <w:r w:rsidRPr="00337F76">
              <w:t>148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DC0E67" w:rsidRDefault="00C6307F" w:rsidP="00C42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F">
              <w:rPr>
                <w:rFonts w:ascii="Times New Roman" w:hAnsi="Times New Roman" w:cs="Times New Roman"/>
                <w:sz w:val="24"/>
                <w:szCs w:val="24"/>
              </w:rPr>
              <w:t>460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DC0E67" w:rsidRDefault="00C423C4" w:rsidP="00C42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DC0E67" w:rsidRDefault="00C423C4" w:rsidP="00C42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3C4" w:rsidRPr="00DC0E67" w:rsidRDefault="00C423C4" w:rsidP="00C42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C4" w:rsidRPr="00125BA2" w:rsidTr="008A13A7">
        <w:trPr>
          <w:gridAfter w:val="10"/>
          <w:wAfter w:w="16260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4" w:rsidRPr="00125BA2" w:rsidRDefault="00C423C4" w:rsidP="00C423C4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4" w:rsidRPr="00125BA2" w:rsidRDefault="00C423C4" w:rsidP="00C423C4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4" w:rsidRPr="00125BA2" w:rsidRDefault="00C423C4" w:rsidP="00C423C4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4" w:rsidRPr="00125BA2" w:rsidRDefault="00C423C4" w:rsidP="00C423C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125BA2" w:rsidRDefault="00C423C4" w:rsidP="00C423C4"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125BA2" w:rsidRDefault="00C423C4" w:rsidP="00C423C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125BA2" w:rsidRDefault="00C423C4" w:rsidP="00C423C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125BA2" w:rsidRDefault="00C423C4" w:rsidP="00C423C4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125BA2" w:rsidRDefault="00C423C4" w:rsidP="00C423C4">
            <w:pPr>
              <w:ind w:firstLine="37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4" w:rsidRPr="00125BA2" w:rsidRDefault="00C423C4" w:rsidP="00C423C4"/>
        </w:tc>
      </w:tr>
      <w:tr w:rsidR="00C423C4" w:rsidRPr="00125BA2" w:rsidTr="008A13A7">
        <w:trPr>
          <w:gridAfter w:val="10"/>
          <w:wAfter w:w="16260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4" w:rsidRPr="00125BA2" w:rsidRDefault="00C423C4" w:rsidP="00C423C4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4" w:rsidRPr="00125BA2" w:rsidRDefault="00C423C4" w:rsidP="00C423C4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4" w:rsidRPr="00125BA2" w:rsidRDefault="00C423C4" w:rsidP="00C423C4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4" w:rsidRPr="00125BA2" w:rsidRDefault="00C423C4" w:rsidP="00C423C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125BA2" w:rsidRDefault="00C423C4" w:rsidP="00C423C4">
            <w:r w:rsidRPr="00125BA2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125BA2" w:rsidRDefault="00C423C4" w:rsidP="00C423C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125BA2" w:rsidRDefault="00C423C4" w:rsidP="00C423C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125BA2" w:rsidRDefault="00C423C4" w:rsidP="00C423C4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125BA2" w:rsidRDefault="00C423C4" w:rsidP="00C423C4">
            <w:pPr>
              <w:ind w:firstLine="37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4" w:rsidRPr="00125BA2" w:rsidRDefault="00C423C4" w:rsidP="00C423C4"/>
        </w:tc>
      </w:tr>
      <w:tr w:rsidR="00C423C4" w:rsidRPr="00125BA2" w:rsidTr="008A13A7">
        <w:trPr>
          <w:gridAfter w:val="10"/>
          <w:wAfter w:w="16260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4" w:rsidRPr="00125BA2" w:rsidRDefault="00C423C4" w:rsidP="00C423C4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4" w:rsidRPr="00125BA2" w:rsidRDefault="00C423C4" w:rsidP="00C423C4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4" w:rsidRPr="00125BA2" w:rsidRDefault="00C423C4" w:rsidP="00C423C4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4" w:rsidRPr="00125BA2" w:rsidRDefault="00C423C4" w:rsidP="00C423C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125BA2" w:rsidRDefault="00C423C4" w:rsidP="00C423C4">
            <w:r w:rsidRPr="00125BA2"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125BA2" w:rsidRDefault="000A2D38" w:rsidP="00D509C9">
            <w:r w:rsidRPr="000A2D38">
              <w:t>148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DC0E67" w:rsidRDefault="00C6307F" w:rsidP="00D50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F">
              <w:rPr>
                <w:rFonts w:ascii="Times New Roman" w:hAnsi="Times New Roman" w:cs="Times New Roman"/>
                <w:sz w:val="24"/>
                <w:szCs w:val="24"/>
              </w:rPr>
              <w:t>460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DC0E67" w:rsidRDefault="00C423C4" w:rsidP="00D50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3C4" w:rsidRPr="00DC0E67" w:rsidRDefault="00C423C4" w:rsidP="00D50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C4" w:rsidRPr="00125BA2" w:rsidRDefault="00C423C4" w:rsidP="00C423C4"/>
        </w:tc>
      </w:tr>
      <w:tr w:rsidR="008C64BD" w:rsidRPr="00125BA2" w:rsidTr="008A13A7">
        <w:trPr>
          <w:gridAfter w:val="10"/>
          <w:wAfter w:w="16260" w:type="dxa"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C64BD" w:rsidRPr="00125BA2" w:rsidRDefault="00F8762F" w:rsidP="00C423C4">
            <w: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64BD" w:rsidRPr="00125BA2" w:rsidRDefault="006C5867" w:rsidP="00C423C4">
            <w:r>
              <w:t>Основное мероприятие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64BD" w:rsidRPr="00125BA2" w:rsidRDefault="008C64BD" w:rsidP="00C423C4">
            <w:r w:rsidRPr="00DC0E67">
              <w:rPr>
                <w:bCs/>
              </w:rPr>
              <w:t>Обеспечение первичных мер пожарной безопасн</w:t>
            </w:r>
            <w:r w:rsidRPr="00DC0E67">
              <w:rPr>
                <w:bCs/>
              </w:rPr>
              <w:t>о</w:t>
            </w:r>
            <w:r w:rsidRPr="00DC0E67">
              <w:rPr>
                <w:bCs/>
              </w:rPr>
              <w:t xml:space="preserve">сти </w:t>
            </w:r>
            <w:r w:rsidRPr="00DC0E67">
              <w:t>в границах Соль-Илецкого городского о</w:t>
            </w:r>
            <w:r w:rsidRPr="00DC0E67">
              <w:t>к</w:t>
            </w:r>
            <w:r w:rsidRPr="00DC0E67">
              <w:t>руг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64BD" w:rsidRPr="00125BA2" w:rsidRDefault="00F8762F" w:rsidP="00C423C4">
            <w:r>
              <w:t>Администрация Соль-Илецкого городского округ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4BD" w:rsidRPr="00125BA2" w:rsidRDefault="008C64BD" w:rsidP="00C423C4">
            <w:r w:rsidRPr="00125BA2">
              <w:t>Всего,</w:t>
            </w:r>
          </w:p>
          <w:p w:rsidR="008C64BD" w:rsidRPr="00125BA2" w:rsidRDefault="008C64BD" w:rsidP="00C423C4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4BD" w:rsidRPr="00125BA2" w:rsidRDefault="000A2D38" w:rsidP="00D509C9">
            <w:r w:rsidRPr="000A2D38">
              <w:t>148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4BD" w:rsidRPr="00DC0E67" w:rsidRDefault="00C6307F" w:rsidP="00D50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F">
              <w:rPr>
                <w:rFonts w:ascii="Times New Roman" w:hAnsi="Times New Roman" w:cs="Times New Roman"/>
                <w:sz w:val="24"/>
                <w:szCs w:val="24"/>
              </w:rPr>
              <w:t>460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4BD" w:rsidRPr="00DC0E67" w:rsidRDefault="008C64BD" w:rsidP="00D50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4BD" w:rsidRPr="00DC0E67" w:rsidRDefault="008C64BD" w:rsidP="00D50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C64BD" w:rsidRPr="00125BA2" w:rsidRDefault="008C64BD" w:rsidP="00C423C4"/>
        </w:tc>
      </w:tr>
      <w:tr w:rsidR="008C64BD" w:rsidRPr="00125BA2" w:rsidTr="008A13A7">
        <w:trPr>
          <w:gridAfter w:val="10"/>
          <w:wAfter w:w="1626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4BD" w:rsidRPr="00125BA2" w:rsidRDefault="008C64BD" w:rsidP="00C423C4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BD" w:rsidRPr="00125BA2" w:rsidRDefault="008C64BD" w:rsidP="00C423C4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BD" w:rsidRPr="00125BA2" w:rsidRDefault="008C64BD" w:rsidP="00C423C4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BD" w:rsidRPr="00125BA2" w:rsidRDefault="008C64BD" w:rsidP="00C423C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4BD" w:rsidRPr="00125BA2" w:rsidRDefault="008C64BD" w:rsidP="00C423C4"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4BD" w:rsidRPr="00125BA2" w:rsidRDefault="008C64BD" w:rsidP="00C423C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4BD" w:rsidRPr="00125BA2" w:rsidRDefault="008C64BD" w:rsidP="00C423C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4BD" w:rsidRPr="00125BA2" w:rsidRDefault="008C64BD" w:rsidP="00C423C4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4BD" w:rsidRPr="00125BA2" w:rsidRDefault="008C64BD" w:rsidP="00C423C4">
            <w:pPr>
              <w:ind w:firstLine="37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4BD" w:rsidRPr="00125BA2" w:rsidRDefault="008C64BD" w:rsidP="00C423C4"/>
        </w:tc>
      </w:tr>
      <w:tr w:rsidR="008C64BD" w:rsidRPr="00125BA2" w:rsidTr="008A13A7">
        <w:trPr>
          <w:gridAfter w:val="10"/>
          <w:wAfter w:w="1626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4BD" w:rsidRPr="00125BA2" w:rsidRDefault="008C64BD" w:rsidP="00C423C4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BD" w:rsidRPr="00125BA2" w:rsidRDefault="008C64BD" w:rsidP="00C423C4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BD" w:rsidRPr="00125BA2" w:rsidRDefault="008C64BD" w:rsidP="00C423C4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BD" w:rsidRPr="00125BA2" w:rsidRDefault="008C64BD" w:rsidP="00C423C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4BD" w:rsidRPr="00125BA2" w:rsidRDefault="008C64BD" w:rsidP="00C423C4">
            <w:r w:rsidRPr="00125BA2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4BD" w:rsidRPr="00125BA2" w:rsidRDefault="008C64BD" w:rsidP="00C423C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4BD" w:rsidRPr="00125BA2" w:rsidRDefault="008C64BD" w:rsidP="00C423C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4BD" w:rsidRPr="00125BA2" w:rsidRDefault="008C64BD" w:rsidP="00C423C4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4BD" w:rsidRPr="00125BA2" w:rsidRDefault="008C64BD" w:rsidP="00C423C4">
            <w:pPr>
              <w:ind w:firstLine="37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4BD" w:rsidRPr="00125BA2" w:rsidRDefault="008C64BD" w:rsidP="00C423C4"/>
        </w:tc>
      </w:tr>
      <w:tr w:rsidR="008C64BD" w:rsidRPr="00125BA2" w:rsidTr="008A13A7">
        <w:trPr>
          <w:gridAfter w:val="10"/>
          <w:wAfter w:w="1626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BD" w:rsidRPr="00125BA2" w:rsidRDefault="008C64BD" w:rsidP="00C423C4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BD" w:rsidRPr="00125BA2" w:rsidRDefault="008C64BD" w:rsidP="00C423C4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BD" w:rsidRPr="00125BA2" w:rsidRDefault="008C64BD" w:rsidP="00C423C4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BD" w:rsidRPr="00125BA2" w:rsidRDefault="008C64BD" w:rsidP="00C423C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4BD" w:rsidRDefault="008C64BD" w:rsidP="00C423C4">
            <w:r w:rsidRPr="00125BA2">
              <w:t>бюджет городского округа</w:t>
            </w:r>
          </w:p>
          <w:p w:rsidR="00C95E5D" w:rsidRPr="00125BA2" w:rsidRDefault="00C95E5D" w:rsidP="00C423C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4BD" w:rsidRPr="00125BA2" w:rsidRDefault="000A2D38" w:rsidP="00D509C9">
            <w:r w:rsidRPr="000A2D38">
              <w:t>148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4BD" w:rsidRPr="00DC0E67" w:rsidRDefault="00C6307F" w:rsidP="00D50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7F">
              <w:rPr>
                <w:rFonts w:ascii="Times New Roman" w:hAnsi="Times New Roman" w:cs="Times New Roman"/>
                <w:sz w:val="24"/>
                <w:szCs w:val="24"/>
              </w:rPr>
              <w:t>460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4BD" w:rsidRPr="00DC0E67" w:rsidRDefault="008C64BD" w:rsidP="00D50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4BD" w:rsidRPr="00DC0E67" w:rsidRDefault="008C64BD" w:rsidP="00D50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67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BD" w:rsidRPr="00125BA2" w:rsidRDefault="008C64BD" w:rsidP="00C423C4"/>
        </w:tc>
      </w:tr>
      <w:tr w:rsidR="006579EF" w:rsidRPr="00125BA2" w:rsidTr="00F8762F">
        <w:trPr>
          <w:gridAfter w:val="10"/>
          <w:wAfter w:w="16260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F8762F" w:rsidP="006579EF">
            <w: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C5867" w:rsidP="008C64BD">
            <w:r>
              <w:t>Мероприятие 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>
            <w:r w:rsidRPr="00DC0E67">
              <w:t>Изготовление сп</w:t>
            </w:r>
            <w:r w:rsidRPr="00DC0E67">
              <w:t>е</w:t>
            </w:r>
            <w:r w:rsidRPr="00DC0E67">
              <w:t>циального выпуска газеты по П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F8762F" w:rsidP="008C64BD">
            <w:r>
              <w:t>Администрация Соль-Илецкого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>
            <w:r w:rsidRPr="00125BA2">
              <w:t>Всего,</w:t>
            </w:r>
          </w:p>
          <w:p w:rsidR="006579EF" w:rsidRPr="00125BA2" w:rsidRDefault="006579EF" w:rsidP="008C64BD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9EF" w:rsidRPr="00125BA2" w:rsidRDefault="006579EF" w:rsidP="008C64BD">
            <w:r w:rsidRPr="00DC0E6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9EF" w:rsidRPr="00DC0E67" w:rsidRDefault="006579EF" w:rsidP="008C64B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9EF" w:rsidRPr="00DC0E67" w:rsidRDefault="006579EF" w:rsidP="008C64BD">
            <w:pPr>
              <w:jc w:val="center"/>
            </w:pPr>
            <w:r w:rsidRPr="00DC0E67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9EF" w:rsidRPr="00DC0E67" w:rsidRDefault="006579EF" w:rsidP="008C64BD">
            <w:pPr>
              <w:jc w:val="center"/>
            </w:pPr>
            <w:r w:rsidRPr="00DC0E67">
              <w:t>1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C95E5D" w:rsidRDefault="006579EF" w:rsidP="00D509C9">
            <w:r>
              <w:t xml:space="preserve">- </w:t>
            </w:r>
            <w:r w:rsidRPr="00C95E5D">
              <w:t>повышение степени обучения населения дейс</w:t>
            </w:r>
            <w:r w:rsidRPr="00C95E5D">
              <w:t>т</w:t>
            </w:r>
            <w:r w:rsidRPr="00C95E5D">
              <w:t>виям во время пожара;</w:t>
            </w:r>
          </w:p>
          <w:p w:rsidR="006579EF" w:rsidRPr="00125BA2" w:rsidRDefault="006579EF" w:rsidP="008D456B">
            <w:pPr>
              <w:pStyle w:val="ConsPlusNonformat"/>
              <w:widowControl/>
              <w:numPr>
                <w:ilvl w:val="0"/>
                <w:numId w:val="3"/>
              </w:numPr>
              <w:ind w:left="33" w:hanging="68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95E5D">
              <w:rPr>
                <w:rFonts w:ascii="Times New Roman" w:hAnsi="Times New Roman" w:cs="Times New Roman"/>
                <w:sz w:val="24"/>
                <w:szCs w:val="24"/>
              </w:rPr>
              <w:t>нижение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пожаров.</w:t>
            </w:r>
          </w:p>
        </w:tc>
      </w:tr>
      <w:tr w:rsidR="006579EF" w:rsidRPr="00125BA2" w:rsidTr="008A13A7">
        <w:trPr>
          <w:gridAfter w:val="10"/>
          <w:wAfter w:w="1626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9EF" w:rsidRPr="00125BA2" w:rsidRDefault="006579EF" w:rsidP="008C64B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9EF" w:rsidRPr="00125BA2" w:rsidRDefault="006579EF" w:rsidP="008C64B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9EF" w:rsidRPr="00125BA2" w:rsidRDefault="006579EF" w:rsidP="008C64BD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9EF" w:rsidRPr="00125BA2" w:rsidRDefault="006579EF" w:rsidP="008C64BD">
            <w:pPr>
              <w:ind w:firstLine="37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/>
        </w:tc>
      </w:tr>
      <w:tr w:rsidR="006579EF" w:rsidRPr="00125BA2" w:rsidTr="008A13A7">
        <w:trPr>
          <w:gridAfter w:val="10"/>
          <w:wAfter w:w="1626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>
            <w:r w:rsidRPr="00125BA2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9EF" w:rsidRPr="00125BA2" w:rsidRDefault="006579EF" w:rsidP="008C64B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9EF" w:rsidRPr="00125BA2" w:rsidRDefault="006579EF" w:rsidP="008C64B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9EF" w:rsidRPr="00125BA2" w:rsidRDefault="006579EF" w:rsidP="008C64BD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9EF" w:rsidRPr="00125BA2" w:rsidRDefault="006579EF" w:rsidP="008C64BD">
            <w:pPr>
              <w:ind w:firstLine="37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/>
        </w:tc>
      </w:tr>
      <w:tr w:rsidR="006579EF" w:rsidRPr="00125BA2" w:rsidTr="006579EF">
        <w:trPr>
          <w:trHeight w:val="8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>
            <w:r w:rsidRPr="00125BA2"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9EF" w:rsidRPr="00125BA2" w:rsidRDefault="006579EF" w:rsidP="00D509C9">
            <w:r w:rsidRPr="00DC0E67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9EF" w:rsidRPr="00DC0E67" w:rsidRDefault="006579EF" w:rsidP="00D509C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9EF" w:rsidRPr="00DC0E67" w:rsidRDefault="006579EF" w:rsidP="00D509C9">
            <w:pPr>
              <w:jc w:val="center"/>
            </w:pPr>
            <w:r w:rsidRPr="00DC0E6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9EF" w:rsidRPr="00DC0E67" w:rsidRDefault="006579EF" w:rsidP="00D509C9">
            <w:pPr>
              <w:jc w:val="center"/>
            </w:pPr>
            <w:r w:rsidRPr="00DC0E67">
              <w:t>1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  <w:p w:rsidR="006579EF" w:rsidRPr="00125BA2" w:rsidRDefault="006579EF" w:rsidP="008C64BD"/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>
            <w:r w:rsidRPr="00125BA2">
              <w:t>Мероприятие 1.1.1</w:t>
            </w:r>
          </w:p>
        </w:tc>
        <w:tc>
          <w:tcPr>
            <w:tcW w:w="1626" w:type="dxa"/>
          </w:tcPr>
          <w:p w:rsidR="006579EF" w:rsidRPr="00125BA2" w:rsidRDefault="006579EF" w:rsidP="008C64BD">
            <w:r w:rsidRPr="00DC0E67">
              <w:t>Изготовление сп</w:t>
            </w:r>
            <w:r w:rsidRPr="00DC0E67">
              <w:t>е</w:t>
            </w:r>
            <w:r w:rsidRPr="00DC0E67">
              <w:t>циального выпуска газеты по ПБ</w:t>
            </w:r>
          </w:p>
        </w:tc>
        <w:tc>
          <w:tcPr>
            <w:tcW w:w="1626" w:type="dxa"/>
          </w:tcPr>
          <w:p w:rsidR="006579EF" w:rsidRPr="00125BA2" w:rsidRDefault="006579EF" w:rsidP="008C64BD">
            <w:r w:rsidRPr="00125BA2">
              <w:t>Исполнитель мероприятия</w:t>
            </w:r>
          </w:p>
        </w:tc>
        <w:tc>
          <w:tcPr>
            <w:tcW w:w="1626" w:type="dxa"/>
          </w:tcPr>
          <w:p w:rsidR="006579EF" w:rsidRPr="00125BA2" w:rsidRDefault="006579EF" w:rsidP="008C64BD">
            <w:r w:rsidRPr="00125BA2">
              <w:t>Всего,</w:t>
            </w:r>
          </w:p>
          <w:p w:rsidR="006579EF" w:rsidRPr="00125BA2" w:rsidRDefault="006579EF" w:rsidP="008C64BD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>
            <w:pPr>
              <w:ind w:firstLine="34"/>
            </w:pPr>
          </w:p>
        </w:tc>
        <w:tc>
          <w:tcPr>
            <w:tcW w:w="1626" w:type="dxa"/>
          </w:tcPr>
          <w:p w:rsidR="006579EF" w:rsidRPr="00125BA2" w:rsidRDefault="006579EF" w:rsidP="008C64BD">
            <w:pPr>
              <w:ind w:firstLine="37"/>
            </w:pPr>
          </w:p>
        </w:tc>
        <w:tc>
          <w:tcPr>
            <w:tcW w:w="1626" w:type="dxa"/>
          </w:tcPr>
          <w:p w:rsidR="006579EF" w:rsidRPr="00125BA2" w:rsidRDefault="006579EF" w:rsidP="008C64BD"/>
        </w:tc>
      </w:tr>
      <w:tr w:rsidR="006579EF" w:rsidRPr="00125BA2" w:rsidTr="00D509C9">
        <w:trPr>
          <w:trHeight w:val="5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F8762F" w:rsidP="008C64BD">
            <w: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C5867" w:rsidP="008C64BD">
            <w:r>
              <w:t xml:space="preserve">Мероприятие </w:t>
            </w:r>
            <w:r w:rsidR="006579EF" w:rsidRPr="00125BA2">
              <w:t>1.</w:t>
            </w:r>
            <w:r w:rsidR="006579EF"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>
            <w:r w:rsidRPr="00DC0E67">
              <w:t>Изготовление п</w:t>
            </w:r>
            <w:r w:rsidRPr="00DC0E67">
              <w:t>а</w:t>
            </w:r>
            <w:r w:rsidRPr="00DC0E67">
              <w:t>мятки по ПБ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F8762F" w:rsidP="008C64BD">
            <w:r>
              <w:t>Администрация Соль-Илецкого городского округ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>
            <w:r w:rsidRPr="00125BA2">
              <w:t>Всего,</w:t>
            </w:r>
          </w:p>
          <w:p w:rsidR="006579EF" w:rsidRPr="00125BA2" w:rsidRDefault="006579EF" w:rsidP="008C64BD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5E772E" w:rsidP="008C64BD">
            <w: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DC0E67" w:rsidRDefault="005E772E" w:rsidP="008C64B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DC0E67" w:rsidRDefault="006579EF" w:rsidP="008C64BD">
            <w:pPr>
              <w:jc w:val="center"/>
            </w:pPr>
            <w:r w:rsidRPr="00DC0E67"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DC0E67" w:rsidRDefault="006579EF" w:rsidP="008C64BD">
            <w:pPr>
              <w:jc w:val="center"/>
            </w:pPr>
            <w:r w:rsidRPr="00DC0E67">
              <w:t>4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C95E5D" w:rsidRDefault="006579EF" w:rsidP="00C95E5D">
            <w:r>
              <w:t xml:space="preserve">- </w:t>
            </w:r>
            <w:r w:rsidRPr="00C95E5D">
              <w:t>повышение степени обучения населения дейс</w:t>
            </w:r>
            <w:r w:rsidRPr="00C95E5D">
              <w:t>т</w:t>
            </w:r>
            <w:r w:rsidRPr="00C95E5D">
              <w:t>виям во время пожара;</w:t>
            </w:r>
          </w:p>
          <w:p w:rsidR="006579EF" w:rsidRPr="00125BA2" w:rsidRDefault="006579EF" w:rsidP="008D456B">
            <w:pPr>
              <w:pStyle w:val="ConsPlusNonformat"/>
              <w:widowControl/>
              <w:numPr>
                <w:ilvl w:val="0"/>
                <w:numId w:val="3"/>
              </w:numPr>
              <w:ind w:left="33" w:hanging="68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95E5D">
              <w:rPr>
                <w:rFonts w:ascii="Times New Roman" w:hAnsi="Times New Roman" w:cs="Times New Roman"/>
                <w:sz w:val="24"/>
                <w:szCs w:val="24"/>
              </w:rPr>
              <w:t>нижение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пожаров.</w:t>
            </w:r>
          </w:p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>
            <w:r w:rsidRPr="00125BA2">
              <w:t>федеральный бюджет</w:t>
            </w:r>
          </w:p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>
            <w:pPr>
              <w:ind w:firstLine="34"/>
            </w:pPr>
          </w:p>
        </w:tc>
        <w:tc>
          <w:tcPr>
            <w:tcW w:w="1626" w:type="dxa"/>
          </w:tcPr>
          <w:p w:rsidR="006579EF" w:rsidRPr="00125BA2" w:rsidRDefault="006579EF" w:rsidP="008C64BD">
            <w:pPr>
              <w:ind w:firstLine="37"/>
            </w:pPr>
          </w:p>
        </w:tc>
        <w:tc>
          <w:tcPr>
            <w:tcW w:w="1626" w:type="dxa"/>
          </w:tcPr>
          <w:p w:rsidR="006579EF" w:rsidRPr="00125BA2" w:rsidRDefault="006579EF" w:rsidP="008C64BD"/>
        </w:tc>
      </w:tr>
      <w:tr w:rsidR="006579EF" w:rsidRPr="00125BA2" w:rsidTr="00D509C9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6579EF" w:rsidP="008C64B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6579EF" w:rsidP="008C64B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6579EF" w:rsidP="008C64BD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6579EF" w:rsidP="008C64BD">
            <w:pPr>
              <w:ind w:firstLine="37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>
            <w:pPr>
              <w:ind w:firstLine="34"/>
            </w:pPr>
          </w:p>
        </w:tc>
        <w:tc>
          <w:tcPr>
            <w:tcW w:w="1626" w:type="dxa"/>
          </w:tcPr>
          <w:p w:rsidR="006579EF" w:rsidRPr="00125BA2" w:rsidRDefault="006579EF" w:rsidP="008C64BD">
            <w:pPr>
              <w:ind w:firstLine="37"/>
            </w:pPr>
          </w:p>
        </w:tc>
        <w:tc>
          <w:tcPr>
            <w:tcW w:w="1626" w:type="dxa"/>
          </w:tcPr>
          <w:p w:rsidR="006579EF" w:rsidRPr="00125BA2" w:rsidRDefault="006579EF" w:rsidP="008C64BD"/>
        </w:tc>
      </w:tr>
      <w:tr w:rsidR="006579EF" w:rsidRPr="00125BA2" w:rsidTr="00D509C9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>
            <w:r w:rsidRPr="00125BA2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6579EF" w:rsidP="008C64B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6579EF" w:rsidP="008C64B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6579EF" w:rsidP="008C64BD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6579EF" w:rsidP="008C64BD">
            <w:pPr>
              <w:ind w:firstLine="37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>
            <w:r w:rsidRPr="00125BA2">
              <w:t>областной бюджет</w:t>
            </w:r>
          </w:p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>
            <w:pPr>
              <w:ind w:firstLine="34"/>
            </w:pPr>
          </w:p>
        </w:tc>
        <w:tc>
          <w:tcPr>
            <w:tcW w:w="1626" w:type="dxa"/>
          </w:tcPr>
          <w:p w:rsidR="006579EF" w:rsidRPr="00125BA2" w:rsidRDefault="006579EF" w:rsidP="008C64BD">
            <w:pPr>
              <w:ind w:firstLine="37"/>
            </w:pPr>
          </w:p>
        </w:tc>
        <w:tc>
          <w:tcPr>
            <w:tcW w:w="1626" w:type="dxa"/>
          </w:tcPr>
          <w:p w:rsidR="006579EF" w:rsidRPr="00125BA2" w:rsidRDefault="006579EF" w:rsidP="008C64BD"/>
        </w:tc>
      </w:tr>
      <w:tr w:rsidR="006579EF" w:rsidRPr="00125BA2" w:rsidTr="008A13A7">
        <w:trPr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>
            <w:r w:rsidRPr="00125BA2"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5E772E" w:rsidP="00D509C9">
            <w:r>
              <w:t>8</w:t>
            </w:r>
            <w:r w:rsidR="000761C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DC0E67" w:rsidRDefault="005E772E" w:rsidP="00D509C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DC0E67" w:rsidRDefault="006579EF" w:rsidP="00D509C9">
            <w:pPr>
              <w:jc w:val="center"/>
            </w:pPr>
            <w:r w:rsidRPr="00DC0E67"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DC0E67" w:rsidRDefault="006579EF" w:rsidP="00D509C9">
            <w:pPr>
              <w:jc w:val="center"/>
            </w:pPr>
            <w:r w:rsidRPr="00DC0E67">
              <w:t>4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>
            <w:pPr>
              <w:ind w:firstLine="34"/>
            </w:pPr>
          </w:p>
        </w:tc>
        <w:tc>
          <w:tcPr>
            <w:tcW w:w="1626" w:type="dxa"/>
          </w:tcPr>
          <w:p w:rsidR="006579EF" w:rsidRPr="00125BA2" w:rsidRDefault="006579EF" w:rsidP="008C64BD">
            <w:pPr>
              <w:ind w:firstLine="37"/>
            </w:pPr>
          </w:p>
        </w:tc>
        <w:tc>
          <w:tcPr>
            <w:tcW w:w="1626" w:type="dxa"/>
          </w:tcPr>
          <w:p w:rsidR="006579EF" w:rsidRPr="00125BA2" w:rsidRDefault="006579EF" w:rsidP="008C64BD"/>
        </w:tc>
      </w:tr>
      <w:tr w:rsidR="006579EF" w:rsidRPr="00125BA2" w:rsidTr="00D509C9">
        <w:trPr>
          <w:trHeight w:val="5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F8762F" w:rsidP="008C64BD">
            <w: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>
            <w:r w:rsidRPr="00125BA2">
              <w:t>Мероприя</w:t>
            </w:r>
            <w:r w:rsidR="006C5867">
              <w:t xml:space="preserve">тие </w:t>
            </w:r>
            <w:r w:rsidRPr="00125BA2">
              <w:t>1.</w:t>
            </w:r>
            <w: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CE60D6" w:rsidRDefault="007B63D9" w:rsidP="00506362">
            <w:r>
              <w:t>С</w:t>
            </w:r>
            <w:r w:rsidR="00CE60D6" w:rsidRPr="00CE60D6">
              <w:t xml:space="preserve">оздание условий </w:t>
            </w:r>
            <w:r w:rsidR="00082662" w:rsidRPr="00082662">
              <w:t>для организации и</w:t>
            </w:r>
            <w:r w:rsidR="00082662" w:rsidRPr="00CE60D6">
              <w:t xml:space="preserve"> </w:t>
            </w:r>
            <w:r w:rsidR="00CE60D6" w:rsidRPr="00CE60D6">
              <w:t>развития добровольной пожарной охраны на территории Соль-Илецкого городского округ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F8762F" w:rsidP="008C64BD">
            <w:r>
              <w:t>Администрация Соль-Илецкого городского округ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>
            <w:r w:rsidRPr="00125BA2">
              <w:t>Всего,</w:t>
            </w:r>
          </w:p>
          <w:p w:rsidR="006579EF" w:rsidRPr="00125BA2" w:rsidRDefault="006579EF" w:rsidP="008C64BD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6579EF" w:rsidP="00C6307F">
            <w:r>
              <w:t>1</w:t>
            </w:r>
            <w:r w:rsidR="00C6307F">
              <w:t>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C6307F" w:rsidP="008C64BD">
            <w:r>
              <w:t>4 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DC0E67" w:rsidRDefault="006579EF" w:rsidP="008C64BD">
            <w:pPr>
              <w:jc w:val="center"/>
            </w:pPr>
            <w:r w:rsidRPr="00DC0E67"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DC0E67" w:rsidRDefault="006579EF" w:rsidP="008C64BD">
            <w:pPr>
              <w:jc w:val="center"/>
            </w:pPr>
            <w:r w:rsidRPr="00DC0E67">
              <w:t>500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C95E5D" w:rsidRDefault="006579EF" w:rsidP="00C95E5D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D"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населения Соль-Илецкого городского округа;</w:t>
            </w:r>
          </w:p>
          <w:p w:rsidR="006579EF" w:rsidRPr="00DC0E67" w:rsidRDefault="006579EF" w:rsidP="00C95E5D">
            <w:r w:rsidRPr="00C95E5D">
              <w:t>- создание условий для организации и функционирования добровольной п</w:t>
            </w:r>
            <w:r w:rsidRPr="00C95E5D">
              <w:t>о</w:t>
            </w:r>
            <w:r w:rsidRPr="00C95E5D">
              <w:t>жарной охраны на территории Соль-Илецкого городского округа.</w:t>
            </w:r>
          </w:p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>
            <w:pPr>
              <w:ind w:firstLine="34"/>
            </w:pPr>
          </w:p>
        </w:tc>
        <w:tc>
          <w:tcPr>
            <w:tcW w:w="1626" w:type="dxa"/>
          </w:tcPr>
          <w:p w:rsidR="006579EF" w:rsidRPr="00125BA2" w:rsidRDefault="006579EF" w:rsidP="008C64BD">
            <w:pPr>
              <w:ind w:firstLine="37"/>
            </w:pPr>
          </w:p>
        </w:tc>
        <w:tc>
          <w:tcPr>
            <w:tcW w:w="1626" w:type="dxa"/>
          </w:tcPr>
          <w:p w:rsidR="006579EF" w:rsidRPr="00125BA2" w:rsidRDefault="006579EF" w:rsidP="008C64BD"/>
        </w:tc>
      </w:tr>
      <w:tr w:rsidR="006579EF" w:rsidRPr="00125BA2" w:rsidTr="00D509C9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6579EF" w:rsidP="008C64B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6579EF" w:rsidP="008C64B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6579EF" w:rsidP="008C64BD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6579EF" w:rsidP="008C64BD">
            <w:pPr>
              <w:ind w:firstLine="37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>
            <w:pPr>
              <w:ind w:firstLine="34"/>
            </w:pPr>
          </w:p>
        </w:tc>
        <w:tc>
          <w:tcPr>
            <w:tcW w:w="1626" w:type="dxa"/>
          </w:tcPr>
          <w:p w:rsidR="006579EF" w:rsidRPr="00125BA2" w:rsidRDefault="006579EF" w:rsidP="008C64BD">
            <w:pPr>
              <w:ind w:firstLine="37"/>
            </w:pPr>
          </w:p>
        </w:tc>
        <w:tc>
          <w:tcPr>
            <w:tcW w:w="1626" w:type="dxa"/>
          </w:tcPr>
          <w:p w:rsidR="006579EF" w:rsidRPr="00125BA2" w:rsidRDefault="006579EF" w:rsidP="008C64BD"/>
        </w:tc>
      </w:tr>
      <w:tr w:rsidR="006579EF" w:rsidRPr="00125BA2" w:rsidTr="00D509C9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>
            <w:r w:rsidRPr="00125BA2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6579EF" w:rsidP="008C64B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6579EF" w:rsidP="008C64B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6579EF" w:rsidP="008C64BD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6579EF" w:rsidP="008C64BD">
            <w:pPr>
              <w:ind w:firstLine="37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>
            <w:pPr>
              <w:ind w:firstLine="34"/>
            </w:pPr>
          </w:p>
        </w:tc>
        <w:tc>
          <w:tcPr>
            <w:tcW w:w="1626" w:type="dxa"/>
          </w:tcPr>
          <w:p w:rsidR="006579EF" w:rsidRPr="00125BA2" w:rsidRDefault="006579EF" w:rsidP="008C64BD">
            <w:pPr>
              <w:ind w:firstLine="37"/>
            </w:pPr>
          </w:p>
        </w:tc>
        <w:tc>
          <w:tcPr>
            <w:tcW w:w="1626" w:type="dxa"/>
          </w:tcPr>
          <w:p w:rsidR="006579EF" w:rsidRPr="00125BA2" w:rsidRDefault="006579EF" w:rsidP="008C64BD"/>
        </w:tc>
      </w:tr>
      <w:tr w:rsidR="006579EF" w:rsidRPr="00125BA2" w:rsidTr="008A13A7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>
            <w:r w:rsidRPr="00125BA2"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1A7528" w:rsidP="00C6307F">
            <w:r>
              <w:t>1</w:t>
            </w:r>
            <w:r w:rsidR="00C6307F">
              <w:t>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125BA2" w:rsidRDefault="00C6307F" w:rsidP="00D509C9">
            <w:r>
              <w:t>4 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DC0E67" w:rsidRDefault="006579EF" w:rsidP="00D509C9">
            <w:pPr>
              <w:jc w:val="center"/>
            </w:pPr>
            <w:r w:rsidRPr="00DC0E67"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9EF" w:rsidRPr="00DC0E67" w:rsidRDefault="006579EF" w:rsidP="00D509C9">
            <w:pPr>
              <w:jc w:val="center"/>
            </w:pPr>
            <w:r w:rsidRPr="00DC0E67">
              <w:t>5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/>
        </w:tc>
        <w:tc>
          <w:tcPr>
            <w:tcW w:w="1626" w:type="dxa"/>
          </w:tcPr>
          <w:p w:rsidR="006579EF" w:rsidRPr="00125BA2" w:rsidRDefault="006579EF" w:rsidP="008C64BD">
            <w:pPr>
              <w:ind w:firstLine="34"/>
            </w:pPr>
          </w:p>
        </w:tc>
        <w:tc>
          <w:tcPr>
            <w:tcW w:w="1626" w:type="dxa"/>
          </w:tcPr>
          <w:p w:rsidR="006579EF" w:rsidRPr="00125BA2" w:rsidRDefault="006579EF" w:rsidP="008C64BD">
            <w:pPr>
              <w:ind w:firstLine="37"/>
            </w:pPr>
          </w:p>
        </w:tc>
        <w:tc>
          <w:tcPr>
            <w:tcW w:w="1626" w:type="dxa"/>
          </w:tcPr>
          <w:p w:rsidR="006579EF" w:rsidRPr="00125BA2" w:rsidRDefault="006579EF" w:rsidP="008C64BD"/>
        </w:tc>
      </w:tr>
      <w:tr w:rsidR="001A7528" w:rsidRPr="00125BA2" w:rsidTr="006342AF">
        <w:trPr>
          <w:gridAfter w:val="9"/>
          <w:wAfter w:w="14634" w:type="dxa"/>
          <w:trHeight w:val="5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E11BC8" w:rsidP="006342AF">
            <w:r>
              <w:lastRenderedPageBreak/>
              <w:t>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6C5867" w:rsidP="001A7528">
            <w:r>
              <w:t xml:space="preserve">Мероприятие </w:t>
            </w:r>
            <w:r w:rsidR="001A7528" w:rsidRPr="00125BA2">
              <w:t>1.</w:t>
            </w:r>
            <w:r w:rsidR="001A7528">
              <w:t>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500DAE" w:rsidP="006342AF">
            <w:r>
              <w:t>Материально-техническое обеспечение подразделений добровольной пожарной охраны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>
            <w:r>
              <w:t>Администрация Соль-Илецкого городского округ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>
            <w:r w:rsidRPr="00125BA2">
              <w:t>Всего,</w:t>
            </w:r>
          </w:p>
          <w:p w:rsidR="001A7528" w:rsidRPr="00125BA2" w:rsidRDefault="001A7528" w:rsidP="006342AF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28" w:rsidRPr="00125BA2" w:rsidRDefault="00C6307F" w:rsidP="005E772E">
            <w:r>
              <w:t>1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28" w:rsidRPr="00125BA2" w:rsidRDefault="00C6307F" w:rsidP="005E772E">
            <w:r>
              <w:t>13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28" w:rsidRPr="00DC0E67" w:rsidRDefault="001A7528" w:rsidP="006342AF">
            <w:pPr>
              <w:jc w:val="center"/>
            </w:pPr>
            <w:r w:rsidRPr="00DC0E6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28" w:rsidRPr="00DC0E67" w:rsidRDefault="001A7528" w:rsidP="006342AF">
            <w:pPr>
              <w:jc w:val="center"/>
            </w:pPr>
            <w:r w:rsidRPr="00DC0E67">
              <w:t>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C95E5D" w:rsidRDefault="001A7528" w:rsidP="006342AF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D"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населения Соль-Илецкого городского округа;</w:t>
            </w:r>
          </w:p>
          <w:p w:rsidR="001A7528" w:rsidRPr="00DC0E67" w:rsidRDefault="001A7528" w:rsidP="006342AF">
            <w:r w:rsidRPr="00C95E5D">
              <w:t>- создание условий для организации и функционирования добровольной п</w:t>
            </w:r>
            <w:r w:rsidRPr="00C95E5D">
              <w:t>о</w:t>
            </w:r>
            <w:r w:rsidRPr="00C95E5D">
              <w:t>жарной охраны на территории Соль-Илецкого городского округа.</w:t>
            </w:r>
          </w:p>
        </w:tc>
        <w:tc>
          <w:tcPr>
            <w:tcW w:w="1626" w:type="dxa"/>
          </w:tcPr>
          <w:p w:rsidR="001A7528" w:rsidRPr="00125BA2" w:rsidRDefault="001A7528" w:rsidP="006342AF"/>
        </w:tc>
      </w:tr>
      <w:tr w:rsidR="001A7528" w:rsidRPr="00125BA2" w:rsidTr="006342AF">
        <w:trPr>
          <w:gridAfter w:val="9"/>
          <w:wAfter w:w="14634" w:type="dxa"/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28" w:rsidRPr="00125BA2" w:rsidRDefault="001A7528" w:rsidP="006342A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28" w:rsidRPr="00125BA2" w:rsidRDefault="001A7528" w:rsidP="006342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28" w:rsidRPr="00125BA2" w:rsidRDefault="001A7528" w:rsidP="006342AF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28" w:rsidRPr="00125BA2" w:rsidRDefault="001A7528" w:rsidP="006342AF">
            <w:pPr>
              <w:ind w:firstLine="37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/>
        </w:tc>
        <w:tc>
          <w:tcPr>
            <w:tcW w:w="1626" w:type="dxa"/>
          </w:tcPr>
          <w:p w:rsidR="001A7528" w:rsidRPr="00125BA2" w:rsidRDefault="001A7528" w:rsidP="006342AF"/>
        </w:tc>
      </w:tr>
      <w:tr w:rsidR="001A7528" w:rsidRPr="00125BA2" w:rsidTr="006342AF">
        <w:trPr>
          <w:gridAfter w:val="9"/>
          <w:wAfter w:w="14634" w:type="dxa"/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>
            <w:r w:rsidRPr="00125BA2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28" w:rsidRPr="00125BA2" w:rsidRDefault="001A7528" w:rsidP="006342A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28" w:rsidRPr="00125BA2" w:rsidRDefault="001A7528" w:rsidP="006342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28" w:rsidRPr="00125BA2" w:rsidRDefault="001A7528" w:rsidP="006342AF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28" w:rsidRPr="00125BA2" w:rsidRDefault="001A7528" w:rsidP="006342AF">
            <w:pPr>
              <w:ind w:firstLine="37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/>
        </w:tc>
        <w:tc>
          <w:tcPr>
            <w:tcW w:w="1626" w:type="dxa"/>
          </w:tcPr>
          <w:p w:rsidR="001A7528" w:rsidRPr="00125BA2" w:rsidRDefault="001A7528" w:rsidP="006342AF"/>
        </w:tc>
      </w:tr>
      <w:tr w:rsidR="001A7528" w:rsidRPr="00125BA2" w:rsidTr="006342AF">
        <w:trPr>
          <w:gridAfter w:val="9"/>
          <w:wAfter w:w="14634" w:type="dxa"/>
          <w:trHeight w:val="10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>
            <w:r w:rsidRPr="00125BA2"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28" w:rsidRPr="00125BA2" w:rsidRDefault="00C6307F" w:rsidP="005E772E">
            <w:r>
              <w:t>1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28" w:rsidRPr="00125BA2" w:rsidRDefault="00C6307F" w:rsidP="005E772E">
            <w:r>
              <w:t>13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28" w:rsidRPr="00DC0E67" w:rsidRDefault="001A7528" w:rsidP="006342AF">
            <w:pPr>
              <w:jc w:val="center"/>
            </w:pPr>
            <w:r w:rsidRPr="00DC0E6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528" w:rsidRPr="00DC0E67" w:rsidRDefault="001A7528" w:rsidP="006342AF">
            <w:pPr>
              <w:jc w:val="center"/>
            </w:pPr>
            <w:r w:rsidRPr="00DC0E67"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528" w:rsidRPr="00125BA2" w:rsidRDefault="001A7528" w:rsidP="006342AF"/>
        </w:tc>
        <w:tc>
          <w:tcPr>
            <w:tcW w:w="1626" w:type="dxa"/>
          </w:tcPr>
          <w:p w:rsidR="001A7528" w:rsidRPr="00125BA2" w:rsidRDefault="001A7528" w:rsidP="006342AF"/>
        </w:tc>
      </w:tr>
    </w:tbl>
    <w:p w:rsidR="00A346E9" w:rsidRDefault="00A346E9" w:rsidP="00A346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6E9" w:rsidRDefault="00A346E9" w:rsidP="00A346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F45" w:rsidRPr="004B5C3C" w:rsidRDefault="004A7F45" w:rsidP="00CF2A74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i w:val="0"/>
          <w:spacing w:val="2"/>
        </w:rPr>
      </w:pPr>
    </w:p>
    <w:sectPr w:rsidR="004A7F45" w:rsidRPr="004B5C3C" w:rsidSect="00125BA2">
      <w:pgSz w:w="16838" w:h="11905" w:orient="landscape" w:code="9"/>
      <w:pgMar w:top="567" w:right="992" w:bottom="568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DD8" w:rsidRDefault="00730DD8" w:rsidP="00C70444">
      <w:r>
        <w:separator/>
      </w:r>
    </w:p>
  </w:endnote>
  <w:endnote w:type="continuationSeparator" w:id="1">
    <w:p w:rsidR="00730DD8" w:rsidRDefault="00730DD8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DD8" w:rsidRDefault="00730DD8" w:rsidP="00C70444">
      <w:r>
        <w:separator/>
      </w:r>
    </w:p>
  </w:footnote>
  <w:footnote w:type="continuationSeparator" w:id="1">
    <w:p w:rsidR="00730DD8" w:rsidRDefault="00730DD8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4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2C25"/>
    <w:rsid w:val="00003471"/>
    <w:rsid w:val="00006356"/>
    <w:rsid w:val="000325B4"/>
    <w:rsid w:val="00034A9D"/>
    <w:rsid w:val="00045817"/>
    <w:rsid w:val="000761CD"/>
    <w:rsid w:val="00077918"/>
    <w:rsid w:val="00082662"/>
    <w:rsid w:val="000902D7"/>
    <w:rsid w:val="000A1B97"/>
    <w:rsid w:val="000A2D38"/>
    <w:rsid w:val="000D6F83"/>
    <w:rsid w:val="000E6F6F"/>
    <w:rsid w:val="00105AC0"/>
    <w:rsid w:val="00110ADA"/>
    <w:rsid w:val="00125BA2"/>
    <w:rsid w:val="0013035E"/>
    <w:rsid w:val="0014075F"/>
    <w:rsid w:val="0014371B"/>
    <w:rsid w:val="0015388D"/>
    <w:rsid w:val="00161AE6"/>
    <w:rsid w:val="001636E4"/>
    <w:rsid w:val="001759DE"/>
    <w:rsid w:val="0018310C"/>
    <w:rsid w:val="001854D5"/>
    <w:rsid w:val="001A7528"/>
    <w:rsid w:val="001B2A62"/>
    <w:rsid w:val="001C5D76"/>
    <w:rsid w:val="00202C84"/>
    <w:rsid w:val="00227B2E"/>
    <w:rsid w:val="00234B78"/>
    <w:rsid w:val="0024094B"/>
    <w:rsid w:val="00264D69"/>
    <w:rsid w:val="0027262B"/>
    <w:rsid w:val="00281396"/>
    <w:rsid w:val="00296142"/>
    <w:rsid w:val="002B7E38"/>
    <w:rsid w:val="002C0A30"/>
    <w:rsid w:val="002C49AD"/>
    <w:rsid w:val="0030521E"/>
    <w:rsid w:val="0031077E"/>
    <w:rsid w:val="00311A51"/>
    <w:rsid w:val="003166D3"/>
    <w:rsid w:val="00336C4F"/>
    <w:rsid w:val="00337F76"/>
    <w:rsid w:val="00342AAB"/>
    <w:rsid w:val="00374028"/>
    <w:rsid w:val="00374EA6"/>
    <w:rsid w:val="00382E96"/>
    <w:rsid w:val="003843E4"/>
    <w:rsid w:val="003A333E"/>
    <w:rsid w:val="003C22F0"/>
    <w:rsid w:val="003C2FBB"/>
    <w:rsid w:val="003D065E"/>
    <w:rsid w:val="003E1E0E"/>
    <w:rsid w:val="003E1F6E"/>
    <w:rsid w:val="003E42BF"/>
    <w:rsid w:val="00403C94"/>
    <w:rsid w:val="00423272"/>
    <w:rsid w:val="00432476"/>
    <w:rsid w:val="00434BF6"/>
    <w:rsid w:val="0044562B"/>
    <w:rsid w:val="004620EB"/>
    <w:rsid w:val="00493F98"/>
    <w:rsid w:val="00497C3E"/>
    <w:rsid w:val="004A7F45"/>
    <w:rsid w:val="004B5C3C"/>
    <w:rsid w:val="004C3EA4"/>
    <w:rsid w:val="004C49A1"/>
    <w:rsid w:val="004F3EE5"/>
    <w:rsid w:val="004F57EE"/>
    <w:rsid w:val="00500DAE"/>
    <w:rsid w:val="00506362"/>
    <w:rsid w:val="00510448"/>
    <w:rsid w:val="005134E8"/>
    <w:rsid w:val="00517C92"/>
    <w:rsid w:val="0052673C"/>
    <w:rsid w:val="00556F54"/>
    <w:rsid w:val="005741B6"/>
    <w:rsid w:val="005753CD"/>
    <w:rsid w:val="005814D6"/>
    <w:rsid w:val="005853D1"/>
    <w:rsid w:val="00592ADB"/>
    <w:rsid w:val="005A37F6"/>
    <w:rsid w:val="005D0E05"/>
    <w:rsid w:val="005E18A5"/>
    <w:rsid w:val="005E217D"/>
    <w:rsid w:val="005E772E"/>
    <w:rsid w:val="005F5706"/>
    <w:rsid w:val="0060239E"/>
    <w:rsid w:val="00615B60"/>
    <w:rsid w:val="006342AF"/>
    <w:rsid w:val="00645363"/>
    <w:rsid w:val="00651D1F"/>
    <w:rsid w:val="0065767A"/>
    <w:rsid w:val="006579EF"/>
    <w:rsid w:val="00661E5E"/>
    <w:rsid w:val="00663755"/>
    <w:rsid w:val="00664891"/>
    <w:rsid w:val="0067390C"/>
    <w:rsid w:val="00674182"/>
    <w:rsid w:val="006752E6"/>
    <w:rsid w:val="00680A60"/>
    <w:rsid w:val="00682E5E"/>
    <w:rsid w:val="006A5DF2"/>
    <w:rsid w:val="006B1F11"/>
    <w:rsid w:val="006B2D11"/>
    <w:rsid w:val="006C0751"/>
    <w:rsid w:val="006C5867"/>
    <w:rsid w:val="006D2EE9"/>
    <w:rsid w:val="006E0FBC"/>
    <w:rsid w:val="006E712B"/>
    <w:rsid w:val="007179AF"/>
    <w:rsid w:val="00730DD8"/>
    <w:rsid w:val="00757319"/>
    <w:rsid w:val="007926C1"/>
    <w:rsid w:val="007951C3"/>
    <w:rsid w:val="007967ED"/>
    <w:rsid w:val="007B63D9"/>
    <w:rsid w:val="007B7028"/>
    <w:rsid w:val="007E5EE2"/>
    <w:rsid w:val="00801893"/>
    <w:rsid w:val="00812315"/>
    <w:rsid w:val="00816143"/>
    <w:rsid w:val="0082231D"/>
    <w:rsid w:val="00840CB4"/>
    <w:rsid w:val="00840E48"/>
    <w:rsid w:val="0086339A"/>
    <w:rsid w:val="0087107E"/>
    <w:rsid w:val="008A13A7"/>
    <w:rsid w:val="008A2398"/>
    <w:rsid w:val="008C097C"/>
    <w:rsid w:val="008C64BD"/>
    <w:rsid w:val="008D456B"/>
    <w:rsid w:val="008D4E1C"/>
    <w:rsid w:val="008D63D1"/>
    <w:rsid w:val="008E537F"/>
    <w:rsid w:val="008E6583"/>
    <w:rsid w:val="008F4398"/>
    <w:rsid w:val="008F76F6"/>
    <w:rsid w:val="00904D6E"/>
    <w:rsid w:val="00910B1E"/>
    <w:rsid w:val="00935D13"/>
    <w:rsid w:val="00937993"/>
    <w:rsid w:val="009523D3"/>
    <w:rsid w:val="00972401"/>
    <w:rsid w:val="009A0C56"/>
    <w:rsid w:val="009B2C3B"/>
    <w:rsid w:val="009C49BE"/>
    <w:rsid w:val="009D2A36"/>
    <w:rsid w:val="009F2C76"/>
    <w:rsid w:val="009F4FFA"/>
    <w:rsid w:val="00A303B7"/>
    <w:rsid w:val="00A346E9"/>
    <w:rsid w:val="00A51E33"/>
    <w:rsid w:val="00A53168"/>
    <w:rsid w:val="00A560E1"/>
    <w:rsid w:val="00A57233"/>
    <w:rsid w:val="00A60F27"/>
    <w:rsid w:val="00A6557A"/>
    <w:rsid w:val="00A77BB7"/>
    <w:rsid w:val="00A86116"/>
    <w:rsid w:val="00A87387"/>
    <w:rsid w:val="00A96F1F"/>
    <w:rsid w:val="00AA270B"/>
    <w:rsid w:val="00AA55E3"/>
    <w:rsid w:val="00AA6E00"/>
    <w:rsid w:val="00B07E7E"/>
    <w:rsid w:val="00B10B47"/>
    <w:rsid w:val="00B25EBC"/>
    <w:rsid w:val="00B406B1"/>
    <w:rsid w:val="00B41C9B"/>
    <w:rsid w:val="00B628B5"/>
    <w:rsid w:val="00B65AE1"/>
    <w:rsid w:val="00B663BB"/>
    <w:rsid w:val="00B76E21"/>
    <w:rsid w:val="00B8762A"/>
    <w:rsid w:val="00BB205E"/>
    <w:rsid w:val="00BC191E"/>
    <w:rsid w:val="00BD3E70"/>
    <w:rsid w:val="00BD5B6C"/>
    <w:rsid w:val="00BD785C"/>
    <w:rsid w:val="00BE235B"/>
    <w:rsid w:val="00BF2195"/>
    <w:rsid w:val="00C0488E"/>
    <w:rsid w:val="00C109C8"/>
    <w:rsid w:val="00C15D3B"/>
    <w:rsid w:val="00C423C4"/>
    <w:rsid w:val="00C52BBF"/>
    <w:rsid w:val="00C6307F"/>
    <w:rsid w:val="00C70444"/>
    <w:rsid w:val="00C95E5D"/>
    <w:rsid w:val="00C969FC"/>
    <w:rsid w:val="00C96DBC"/>
    <w:rsid w:val="00CA31FE"/>
    <w:rsid w:val="00CC3F1F"/>
    <w:rsid w:val="00CE07FB"/>
    <w:rsid w:val="00CE60D6"/>
    <w:rsid w:val="00CF0683"/>
    <w:rsid w:val="00CF2A74"/>
    <w:rsid w:val="00D00460"/>
    <w:rsid w:val="00D04DD4"/>
    <w:rsid w:val="00D053DD"/>
    <w:rsid w:val="00D10586"/>
    <w:rsid w:val="00D32FB8"/>
    <w:rsid w:val="00D34682"/>
    <w:rsid w:val="00D34BC2"/>
    <w:rsid w:val="00D509C9"/>
    <w:rsid w:val="00D56916"/>
    <w:rsid w:val="00D66553"/>
    <w:rsid w:val="00D67A70"/>
    <w:rsid w:val="00D7383A"/>
    <w:rsid w:val="00D9318E"/>
    <w:rsid w:val="00DA1E4F"/>
    <w:rsid w:val="00DA5D27"/>
    <w:rsid w:val="00DA7522"/>
    <w:rsid w:val="00DB0923"/>
    <w:rsid w:val="00DB0D30"/>
    <w:rsid w:val="00DC0E67"/>
    <w:rsid w:val="00DD13D6"/>
    <w:rsid w:val="00DD5114"/>
    <w:rsid w:val="00E0168B"/>
    <w:rsid w:val="00E11BC8"/>
    <w:rsid w:val="00E14F33"/>
    <w:rsid w:val="00E3140D"/>
    <w:rsid w:val="00E45B65"/>
    <w:rsid w:val="00E6450C"/>
    <w:rsid w:val="00E729AF"/>
    <w:rsid w:val="00E95112"/>
    <w:rsid w:val="00E96991"/>
    <w:rsid w:val="00E97465"/>
    <w:rsid w:val="00EA7225"/>
    <w:rsid w:val="00EB4B58"/>
    <w:rsid w:val="00EB7530"/>
    <w:rsid w:val="00EC316F"/>
    <w:rsid w:val="00EC40C1"/>
    <w:rsid w:val="00EC64D8"/>
    <w:rsid w:val="00ED059E"/>
    <w:rsid w:val="00ED2346"/>
    <w:rsid w:val="00EF3E4C"/>
    <w:rsid w:val="00EF7DB2"/>
    <w:rsid w:val="00F01A15"/>
    <w:rsid w:val="00F22E64"/>
    <w:rsid w:val="00F32021"/>
    <w:rsid w:val="00F52082"/>
    <w:rsid w:val="00F53EEC"/>
    <w:rsid w:val="00F7594A"/>
    <w:rsid w:val="00F80A36"/>
    <w:rsid w:val="00F8762F"/>
    <w:rsid w:val="00F9038F"/>
    <w:rsid w:val="00FB027F"/>
    <w:rsid w:val="00FC38FD"/>
    <w:rsid w:val="00FC5154"/>
    <w:rsid w:val="00FC759F"/>
    <w:rsid w:val="00FF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4DB222B546BAAB95B1448C443314BF47981582CEC08EFAADF25E37l1c9L" TargetMode="External"/><Relationship Id="rId13" Type="http://schemas.openxmlformats.org/officeDocument/2006/relationships/hyperlink" Target="consultantplus://offline/ref=F51E4DB222B546BAAB95B1448C443314BF479B1683CEC08EFAADF25E37l1c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1E4DB222B546BAAB95B1448C443314BF47981582CEC08EFAADF25E37l1c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1E4DB222B546BAAB95B1448C443314BF479B1683CEC08EFAADF25E37l1c9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1E4DB222B546BAAB95B1448C443314BF479B1683CEC08EFAADF25E37l1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B1448C443314BF479B1683CEC08EFAADF25E37l1c9L" TargetMode="External"/><Relationship Id="rId14" Type="http://schemas.openxmlformats.org/officeDocument/2006/relationships/hyperlink" Target="consultantplus://offline/ref=F51E4DB222B546BAAB95B1448C443314B94D9F188AC69D84F2F4FE5Cl3c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1E8D-3CA8-4B2C-9F69-DDFB46BE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16761</CharactersWithSpaces>
  <SharedDoc>false</SharedDoc>
  <HLinks>
    <vt:vector size="42" baseType="variant"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6-08-02T05:50:00Z</cp:lastPrinted>
  <dcterms:created xsi:type="dcterms:W3CDTF">2016-08-05T10:42:00Z</dcterms:created>
  <dcterms:modified xsi:type="dcterms:W3CDTF">2016-08-05T10:42:00Z</dcterms:modified>
</cp:coreProperties>
</file>